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МУНИЦИПАЛЬНОЕ ДОШКОЛЬНОЕ ОБРАЗОВАТЕЛЬНОЕ УЧРЕЖДЕНИЕ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ДЕТСКИЙ САД КОМБИНИРОВАННОГО ВИДА № 5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( МДОУ д/с комбинированного вида №5)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301607, Россия, Тульская область, </w:t>
      </w:r>
      <w:proofErr w:type="spellStart"/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Узловский</w:t>
      </w:r>
      <w:proofErr w:type="spellEnd"/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район, город Узловая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улица </w:t>
      </w:r>
      <w:proofErr w:type="spellStart"/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Завенягина</w:t>
      </w:r>
      <w:proofErr w:type="spellEnd"/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, дом 22</w:t>
      </w: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Телефон 8(48731)2-78-73</w:t>
      </w: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tbl>
      <w:tblPr>
        <w:tblW w:w="16127" w:type="dxa"/>
        <w:tblInd w:w="-601" w:type="dxa"/>
        <w:tblLook w:val="01E0" w:firstRow="1" w:lastRow="1" w:firstColumn="1" w:lastColumn="1" w:noHBand="0" w:noVBand="0"/>
      </w:tblPr>
      <w:tblGrid>
        <w:gridCol w:w="11341"/>
        <w:gridCol w:w="4786"/>
      </w:tblGrid>
      <w:tr w:rsidR="00C93707" w:rsidRPr="00C93707" w:rsidTr="003568F1">
        <w:tc>
          <w:tcPr>
            <w:tcW w:w="11341" w:type="dxa"/>
          </w:tcPr>
          <w:p w:rsidR="00C93707" w:rsidRPr="00C93707" w:rsidRDefault="00C93707" w:rsidP="00C93707">
            <w:pPr>
              <w:tabs>
                <w:tab w:val="left" w:pos="6379"/>
              </w:tabs>
              <w:spacing w:after="0"/>
              <w:ind w:left="284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ПРИНЯТ</w:t>
            </w:r>
            <w:proofErr w:type="gramEnd"/>
            <w:r w:rsidRPr="00C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                                 </w:t>
            </w: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      </w:t>
            </w:r>
            <w:r w:rsidRPr="00C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УТВЕРЖДЕН</w:t>
            </w:r>
          </w:p>
          <w:p w:rsidR="00C93707" w:rsidRPr="00C93707" w:rsidRDefault="00C93707" w:rsidP="00C93707">
            <w:pPr>
              <w:spacing w:after="0" w:line="240" w:lineRule="auto"/>
              <w:ind w:left="284"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 заседании                                                               приказом по МДОУ д/</w:t>
            </w:r>
            <w:proofErr w:type="gramStart"/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proofErr w:type="gramEnd"/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93707" w:rsidRPr="00C93707" w:rsidRDefault="00C93707" w:rsidP="00C93707">
            <w:pPr>
              <w:spacing w:after="0" w:line="240" w:lineRule="auto"/>
              <w:ind w:left="284" w:right="-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дагогического совета                                             комбинированного вида №5</w:t>
            </w:r>
          </w:p>
          <w:p w:rsidR="00C93707" w:rsidRPr="00C93707" w:rsidRDefault="007F4DCF" w:rsidP="00C93707">
            <w:pPr>
              <w:tabs>
                <w:tab w:val="left" w:pos="6379"/>
              </w:tabs>
              <w:spacing w:after="0" w:line="240" w:lineRule="auto"/>
              <w:ind w:left="284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токол от 23.08.2023</w:t>
            </w:r>
            <w:r w:rsidR="00C93707"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г. № 6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от 23.08.2023</w:t>
            </w:r>
            <w:r w:rsidR="00793A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. № 1</w:t>
            </w:r>
            <w:r w:rsidR="00C93707"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9-д </w:t>
            </w:r>
          </w:p>
          <w:p w:rsidR="00C93707" w:rsidRPr="00C93707" w:rsidRDefault="00C93707" w:rsidP="00C93707">
            <w:pPr>
              <w:tabs>
                <w:tab w:val="left" w:pos="6379"/>
              </w:tabs>
              <w:spacing w:after="0" w:line="240" w:lineRule="auto"/>
              <w:ind w:left="601"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                                                                             Заведующий</w:t>
            </w:r>
            <w:r w:rsidRPr="00C93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___________ </w:t>
            </w:r>
            <w:proofErr w:type="spellStart"/>
            <w:r w:rsidRPr="00C9370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.В.Никулина</w:t>
            </w:r>
            <w:proofErr w:type="spellEnd"/>
          </w:p>
          <w:p w:rsidR="00C93707" w:rsidRPr="00C93707" w:rsidRDefault="00C93707" w:rsidP="00C93707">
            <w:pPr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C937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C93707" w:rsidRPr="00C93707" w:rsidRDefault="00C93707" w:rsidP="00C9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786" w:type="dxa"/>
          </w:tcPr>
          <w:p w:rsidR="00C93707" w:rsidRPr="00C93707" w:rsidRDefault="00C93707" w:rsidP="00C93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</w:tbl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C93707" w:rsidRPr="00C93707" w:rsidRDefault="001C401A" w:rsidP="00C93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>У</w:t>
      </w:r>
      <w:r w:rsidR="00C93707">
        <w:rPr>
          <w:rFonts w:ascii="Times New Roman" w:eastAsia="Times New Roman" w:hAnsi="Times New Roman" w:cs="Times New Roman"/>
          <w:b/>
          <w:sz w:val="36"/>
          <w:szCs w:val="36"/>
          <w:lang w:val="ru-RU" w:eastAsia="ru-RU" w:bidi="ar-SA"/>
        </w:rPr>
        <w:t>чебный план</w:t>
      </w:r>
    </w:p>
    <w:p w:rsidR="00985D49" w:rsidRDefault="00C93707" w:rsidP="00985D49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ru-RU" w:eastAsia="ru-RU" w:bidi="ar-SA"/>
        </w:rPr>
      </w:pPr>
      <w:r w:rsidRPr="00C93707">
        <w:rPr>
          <w:rFonts w:ascii="Times New Roman" w:eastAsiaTheme="majorEastAsia" w:hAnsi="Times New Roman" w:cs="Times New Roman"/>
          <w:b/>
          <w:bCs/>
          <w:sz w:val="32"/>
          <w:szCs w:val="32"/>
          <w:lang w:val="ru-RU" w:eastAsia="ru-RU" w:bidi="ar-SA"/>
        </w:rPr>
        <w:t xml:space="preserve">к </w:t>
      </w:r>
      <w:r w:rsidRPr="00985D49">
        <w:rPr>
          <w:rFonts w:ascii="Times New Roman" w:eastAsiaTheme="majorEastAsia" w:hAnsi="Times New Roman" w:cs="Times New Roman"/>
          <w:b/>
          <w:bCs/>
          <w:sz w:val="32"/>
          <w:szCs w:val="32"/>
          <w:lang w:val="ru-RU" w:eastAsia="ru-RU" w:bidi="ar-SA"/>
        </w:rPr>
        <w:t xml:space="preserve">адаптированной основной образовательной программе дошкольного образования </w:t>
      </w:r>
    </w:p>
    <w:p w:rsidR="00985D49" w:rsidRPr="00985D49" w:rsidRDefault="00C93707" w:rsidP="00985D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85D49">
        <w:rPr>
          <w:rFonts w:ascii="Times New Roman" w:eastAsiaTheme="majorEastAsia" w:hAnsi="Times New Roman" w:cs="Times New Roman"/>
          <w:b/>
          <w:bCs/>
          <w:sz w:val="32"/>
          <w:szCs w:val="32"/>
          <w:lang w:val="ru-RU" w:eastAsia="ru-RU" w:bidi="ar-SA"/>
        </w:rPr>
        <w:t xml:space="preserve">для детей с </w:t>
      </w:r>
      <w:r w:rsidR="00985D49" w:rsidRPr="00985D49">
        <w:rPr>
          <w:rFonts w:ascii="Times New Roman" w:hAnsi="Times New Roman" w:cs="Times New Roman"/>
          <w:b/>
          <w:sz w:val="32"/>
          <w:szCs w:val="32"/>
          <w:lang w:val="ru-RU"/>
        </w:rPr>
        <w:t>расстройствами</w:t>
      </w:r>
      <w:r w:rsidR="00985D4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985D49" w:rsidRPr="00985D49">
        <w:rPr>
          <w:rFonts w:ascii="Times New Roman" w:hAnsi="Times New Roman" w:cs="Times New Roman"/>
          <w:b/>
          <w:sz w:val="32"/>
          <w:szCs w:val="32"/>
          <w:lang w:val="ru-RU"/>
        </w:rPr>
        <w:t>аутистического спектра</w:t>
      </w:r>
    </w:p>
    <w:p w:rsidR="00C93707" w:rsidRPr="00985D49" w:rsidRDefault="00985D49" w:rsidP="00985D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85D49">
        <w:rPr>
          <w:rFonts w:ascii="Times New Roman" w:hAnsi="Times New Roman" w:cs="Times New Roman"/>
          <w:b/>
          <w:sz w:val="32"/>
          <w:szCs w:val="32"/>
          <w:lang w:val="ru-RU"/>
        </w:rPr>
        <w:t>(второй уровень)</w:t>
      </w:r>
    </w:p>
    <w:p w:rsidR="00C93707" w:rsidRPr="00C93707" w:rsidRDefault="007F4DCF" w:rsidP="00C937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6"/>
          <w:szCs w:val="36"/>
          <w:lang w:val="ru-RU" w:eastAsia="ru-RU" w:bidi="ar-SA"/>
        </w:rPr>
      </w:pPr>
      <w:r>
        <w:rPr>
          <w:rFonts w:ascii="Times New Roman" w:eastAsiaTheme="majorEastAsia" w:hAnsi="Times New Roman" w:cs="Times New Roman"/>
          <w:b/>
          <w:bCs/>
          <w:sz w:val="36"/>
          <w:szCs w:val="36"/>
          <w:lang w:val="ru-RU" w:eastAsia="ru-RU" w:bidi="ar-SA"/>
        </w:rPr>
        <w:t>на 2023-2024</w:t>
      </w:r>
      <w:r w:rsidR="00C93707" w:rsidRPr="00C93707">
        <w:rPr>
          <w:rFonts w:ascii="Times New Roman" w:eastAsiaTheme="majorEastAsia" w:hAnsi="Times New Roman" w:cs="Times New Roman"/>
          <w:b/>
          <w:bCs/>
          <w:sz w:val="36"/>
          <w:szCs w:val="36"/>
          <w:lang w:val="ru-RU" w:eastAsia="ru-RU" w:bidi="ar-SA"/>
        </w:rPr>
        <w:t xml:space="preserve"> учебный год</w:t>
      </w:r>
    </w:p>
    <w:p w:rsidR="00C93707" w:rsidRPr="00C93707" w:rsidRDefault="00C93707" w:rsidP="00C93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3F42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93707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                                                                           СОГЛАСОВАН</w:t>
      </w:r>
      <w:r w:rsidRPr="00C9370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                                                              </w:t>
      </w:r>
    </w:p>
    <w:p w:rsidR="00C93707" w:rsidRPr="00C93707" w:rsidRDefault="00C93707" w:rsidP="00C93707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9370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                                                               на совете родителей                          </w:t>
      </w:r>
    </w:p>
    <w:p w:rsidR="00C93707" w:rsidRPr="00C93707" w:rsidRDefault="00C93707" w:rsidP="00C93707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eastAsia="Calibri" w:hAnsi="Times New Roman" w:cs="Times New Roman"/>
          <w:b/>
          <w:color w:val="000000"/>
          <w:sz w:val="44"/>
          <w:szCs w:val="44"/>
          <w:lang w:val="ru-RU" w:bidi="ar-SA"/>
        </w:rPr>
      </w:pPr>
      <w:r w:rsidRPr="00C9370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                                                   Председатель _____________</w:t>
      </w:r>
      <w:r w:rsidRPr="00C9370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C93707">
        <w:rPr>
          <w:rFonts w:ascii="Times New Roman" w:eastAsia="Calibri" w:hAnsi="Times New Roman" w:cs="Times New Roman"/>
          <w:sz w:val="24"/>
          <w:szCs w:val="24"/>
          <w:lang w:val="ru-RU" w:bidi="ar-SA"/>
        </w:rPr>
        <w:t>Л.Е.Морозова</w:t>
      </w:r>
      <w:proofErr w:type="spellEnd"/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A54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93707" w:rsidRPr="00C93707" w:rsidRDefault="00C93707" w:rsidP="00C93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C9370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г. Узловая</w:t>
      </w:r>
    </w:p>
    <w:p w:rsidR="00C93707" w:rsidRPr="00C93707" w:rsidRDefault="007F4DCF" w:rsidP="00C93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2023</w:t>
      </w:r>
      <w:r w:rsidR="00C93707" w:rsidRPr="00C9370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год</w:t>
      </w:r>
    </w:p>
    <w:p w:rsidR="007A3554" w:rsidRPr="00F65937" w:rsidRDefault="007A3554" w:rsidP="00E61F81">
      <w:pPr>
        <w:jc w:val="center"/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</w:pPr>
    </w:p>
    <w:p w:rsidR="004020D3" w:rsidRPr="007F4DCF" w:rsidRDefault="004020D3" w:rsidP="007F4DCF">
      <w:pPr>
        <w:shd w:val="clear" w:color="auto" w:fill="FFFFFF"/>
        <w:ind w:left="284"/>
        <w:jc w:val="center"/>
        <w:rPr>
          <w:rFonts w:ascii="yandex-sans" w:hAnsi="yandex-sans"/>
          <w:b/>
          <w:color w:val="000000"/>
          <w:sz w:val="28"/>
          <w:szCs w:val="28"/>
          <w:lang w:val="ru-RU"/>
        </w:rPr>
      </w:pPr>
      <w:r w:rsidRPr="000B674D">
        <w:rPr>
          <w:rFonts w:ascii="yandex-sans" w:hAnsi="yandex-sans"/>
          <w:b/>
          <w:color w:val="000000"/>
          <w:sz w:val="28"/>
          <w:szCs w:val="28"/>
          <w:lang w:val="ru-RU"/>
        </w:rPr>
        <w:lastRenderedPageBreak/>
        <w:t>Нормативно-правовая база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Федеральный Закон от 29 декабря 2012 года № 273-ФЗ «Об образовании в Российской Федерации».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№ 1155.</w:t>
      </w:r>
    </w:p>
    <w:p w:rsidR="00020E12" w:rsidRPr="00020E12" w:rsidRDefault="007F4DCF" w:rsidP="00020E12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lang w:val="ru-RU"/>
        </w:rPr>
      </w:pPr>
      <w:r w:rsidRPr="00020E12">
        <w:rPr>
          <w:rFonts w:ascii="yandex-sans" w:hAnsi="yandex-sans"/>
          <w:color w:val="000000"/>
          <w:sz w:val="24"/>
          <w:szCs w:val="24"/>
          <w:lang w:val="ru-RU"/>
        </w:rPr>
        <w:t xml:space="preserve">Приказ Министерства просвещения Российской Федерации от 25.11.2022 </w:t>
      </w:r>
      <w:r w:rsidR="00020E12" w:rsidRPr="00020E12">
        <w:rPr>
          <w:rFonts w:ascii="yandex-sans" w:hAnsi="yandex-sans"/>
          <w:color w:val="000000"/>
          <w:lang w:val="ru-RU"/>
        </w:rPr>
        <w:t>№ 1022 "Об утверждении федеральной образовательной программы дошкольного образования</w:t>
      </w:r>
      <w:r w:rsidR="00020E12" w:rsidRPr="00020E12">
        <w:rPr>
          <w:lang w:val="ru-RU"/>
        </w:rPr>
        <w:t xml:space="preserve"> </w:t>
      </w:r>
      <w:r w:rsidR="00020E12" w:rsidRPr="005811A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gramStart"/>
      <w:r w:rsidR="00020E12" w:rsidRPr="005811A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020E12" w:rsidRPr="005811A6">
        <w:rPr>
          <w:rFonts w:ascii="Times New Roman" w:hAnsi="Times New Roman" w:cs="Times New Roman"/>
          <w:sz w:val="24"/>
          <w:szCs w:val="24"/>
          <w:lang w:val="ru-RU"/>
        </w:rPr>
        <w:t xml:space="preserve"> с ОВЗ </w:t>
      </w:r>
      <w:r w:rsidR="00020E12" w:rsidRPr="00020E12">
        <w:rPr>
          <w:rFonts w:ascii="yandex-sans" w:hAnsi="yandex-sans"/>
          <w:color w:val="000000"/>
          <w:lang w:val="ru-RU"/>
        </w:rPr>
        <w:t>".</w:t>
      </w:r>
    </w:p>
    <w:p w:rsidR="007F4DCF" w:rsidRPr="00020E12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020E12">
        <w:rPr>
          <w:rFonts w:ascii="yandex-sans" w:hAnsi="yandex-sans"/>
          <w:color w:val="000000"/>
          <w:sz w:val="24"/>
          <w:szCs w:val="24"/>
          <w:lang w:val="ru-RU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Постановлением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Устав детского сада.</w:t>
      </w:r>
    </w:p>
    <w:p w:rsidR="007F4DCF" w:rsidRPr="007F4DCF" w:rsidRDefault="007F4DCF" w:rsidP="007F4DCF">
      <w:pPr>
        <w:numPr>
          <w:ilvl w:val="0"/>
          <w:numId w:val="19"/>
        </w:numPr>
        <w:shd w:val="clear" w:color="auto" w:fill="FFFFFF"/>
        <w:spacing w:after="0"/>
        <w:ind w:left="284" w:firstLine="0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  <w:r w:rsidRPr="007F4DCF">
        <w:rPr>
          <w:rFonts w:ascii="yandex-sans" w:hAnsi="yandex-sans"/>
          <w:color w:val="000000"/>
          <w:sz w:val="24"/>
          <w:szCs w:val="24"/>
          <w:lang w:val="ru-RU"/>
        </w:rPr>
        <w:t>Лицензия на правоведения образовательной деятельности.</w:t>
      </w:r>
    </w:p>
    <w:p w:rsidR="004020D3" w:rsidRPr="004020D3" w:rsidRDefault="004020D3" w:rsidP="007F4DCF">
      <w:pPr>
        <w:shd w:val="clear" w:color="auto" w:fill="FFFFFF"/>
        <w:spacing w:after="0"/>
        <w:ind w:left="284"/>
        <w:jc w:val="both"/>
        <w:rPr>
          <w:rFonts w:ascii="yandex-sans" w:hAnsi="yandex-sans"/>
          <w:color w:val="000000"/>
          <w:sz w:val="24"/>
          <w:szCs w:val="24"/>
          <w:lang w:val="ru-RU"/>
        </w:rPr>
      </w:pPr>
    </w:p>
    <w:p w:rsidR="004020D3" w:rsidRPr="004020D3" w:rsidRDefault="004020D3" w:rsidP="007F4DCF">
      <w:pPr>
        <w:ind w:left="284"/>
        <w:jc w:val="both"/>
        <w:rPr>
          <w:b/>
          <w:sz w:val="24"/>
          <w:szCs w:val="24"/>
          <w:lang w:val="ru-RU"/>
        </w:rPr>
      </w:pPr>
    </w:p>
    <w:p w:rsidR="004020D3" w:rsidRP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4020D3" w:rsidRDefault="004020D3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7F4DCF" w:rsidRDefault="007F4DCF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7F4DCF" w:rsidRDefault="007F4DCF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7F4DCF" w:rsidRDefault="007F4DCF" w:rsidP="004020D3">
      <w:pPr>
        <w:spacing w:after="0" w:line="240" w:lineRule="auto"/>
        <w:ind w:left="142"/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</w:pPr>
    </w:p>
    <w:p w:rsidR="006C2646" w:rsidRDefault="006C2646" w:rsidP="0074631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70570" w:rsidRDefault="00170570" w:rsidP="0074631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1D60" w:rsidRPr="00D47F5F" w:rsidRDefault="00BD1D60" w:rsidP="00BD1D60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7F5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BD1D60" w:rsidRDefault="00BD1D60" w:rsidP="00BD1D60">
      <w:pPr>
        <w:pStyle w:val="1"/>
        <w:spacing w:before="0"/>
        <w:ind w:left="284" w:right="14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F71EA">
        <w:rPr>
          <w:rFonts w:ascii="Times New Roman" w:hAnsi="Times New Roman" w:cs="Times New Roman"/>
          <w:color w:val="auto"/>
          <w:sz w:val="24"/>
          <w:szCs w:val="24"/>
          <w:lang w:val="ru-RU"/>
        </w:rPr>
        <w:t>к учебному плану</w:t>
      </w:r>
    </w:p>
    <w:p w:rsidR="00CC03C5" w:rsidRPr="00CC03C5" w:rsidRDefault="00CC03C5" w:rsidP="00CC03C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03C5">
        <w:rPr>
          <w:rFonts w:ascii="Times New Roman" w:hAnsi="Times New Roman" w:cs="Times New Roman"/>
          <w:b/>
          <w:sz w:val="24"/>
          <w:szCs w:val="24"/>
          <w:lang w:val="ru-RU"/>
        </w:rPr>
        <w:t>для детей 5-6 лет</w:t>
      </w:r>
    </w:p>
    <w:p w:rsidR="00BD1D60" w:rsidRPr="000B674D" w:rsidRDefault="00BD1D60" w:rsidP="00032CE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63D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032CE2" w:rsidRPr="000B674D">
        <w:rPr>
          <w:rFonts w:ascii="Times New Roman" w:hAnsi="Times New Roman" w:cs="Times New Roman"/>
          <w:b/>
          <w:sz w:val="24"/>
          <w:szCs w:val="24"/>
          <w:lang w:val="ru-RU"/>
        </w:rPr>
        <w:t>Второй уровень обучения</w:t>
      </w:r>
      <w:r w:rsidRPr="005E63D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170570" w:rsidRDefault="00BD1D60" w:rsidP="00170570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57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70570" w:rsidRPr="00170570">
        <w:rPr>
          <w:rFonts w:ascii="Times New Roman" w:hAnsi="Times New Roman" w:cs="Times New Roman"/>
          <w:sz w:val="24"/>
          <w:szCs w:val="24"/>
          <w:lang w:val="ru-RU"/>
        </w:rPr>
        <w:t>чебный план к а</w:t>
      </w:r>
      <w:r w:rsidRPr="00170570">
        <w:rPr>
          <w:rFonts w:ascii="Times New Roman" w:hAnsi="Times New Roman" w:cs="Times New Roman"/>
          <w:sz w:val="24"/>
          <w:szCs w:val="24"/>
          <w:lang w:val="ru-RU"/>
        </w:rPr>
        <w:t>даптированной основной  образовательной программе</w:t>
      </w:r>
      <w:r w:rsidRPr="00170570">
        <w:rPr>
          <w:rStyle w:val="nokern"/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70570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170570" w:rsidRPr="00170570">
        <w:rPr>
          <w:rFonts w:ascii="Times New Roman" w:hAnsi="Times New Roman" w:cs="Times New Roman"/>
          <w:sz w:val="24"/>
          <w:szCs w:val="24"/>
          <w:lang w:val="ru-RU"/>
        </w:rPr>
        <w:t>детей с расстройствами аутис</w:t>
      </w:r>
      <w:r w:rsidR="00F1563E">
        <w:rPr>
          <w:rFonts w:ascii="Times New Roman" w:hAnsi="Times New Roman" w:cs="Times New Roman"/>
          <w:sz w:val="24"/>
          <w:szCs w:val="24"/>
          <w:lang w:val="ru-RU"/>
        </w:rPr>
        <w:t>тического спектра, разработан на основе:</w:t>
      </w:r>
    </w:p>
    <w:p w:rsidR="00F1563E" w:rsidRPr="005811A6" w:rsidRDefault="00F1563E" w:rsidP="00170570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11A6">
        <w:rPr>
          <w:rFonts w:ascii="Times New Roman" w:hAnsi="Times New Roman" w:cs="Times New Roman"/>
          <w:sz w:val="24"/>
          <w:szCs w:val="24"/>
          <w:lang w:val="ru-RU"/>
        </w:rPr>
        <w:t>- федеральной адаптированной образовательной программы дошкольного образования для обучающихся с ОВЗ (Приказ Министерства просвещения Российской Федерации от 25 ноября 2022 г. № 1022);</w:t>
      </w:r>
    </w:p>
    <w:p w:rsidR="00F1563E" w:rsidRDefault="00F1563E" w:rsidP="00170570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 парциальной программой</w:t>
      </w:r>
      <w:r w:rsidRPr="00067CE2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го развития детей «Расту здоровым», </w:t>
      </w:r>
      <w:proofErr w:type="spellStart"/>
      <w:r w:rsidRPr="00067CE2">
        <w:rPr>
          <w:rFonts w:ascii="Times New Roman" w:hAnsi="Times New Roman" w:cs="Times New Roman"/>
          <w:sz w:val="24"/>
          <w:szCs w:val="24"/>
          <w:lang w:val="ru-RU"/>
        </w:rPr>
        <w:t>В.Н.Зимониной</w:t>
      </w:r>
      <w:proofErr w:type="spellEnd"/>
      <w:r w:rsidRPr="00067C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щенной </w:t>
      </w:r>
      <w:r w:rsidRPr="00067CE2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м образования Российской Федерации</w:t>
      </w:r>
      <w:r>
        <w:rPr>
          <w:rFonts w:ascii="Times New Roman" w:hAnsi="Times New Roman" w:cs="Times New Roman"/>
          <w:sz w:val="24"/>
          <w:szCs w:val="24"/>
          <w:lang w:val="ru-RU"/>
        </w:rPr>
        <w:t>, 2013г.</w:t>
      </w:r>
      <w:proofErr w:type="gramEnd"/>
    </w:p>
    <w:p w:rsidR="00500257" w:rsidRPr="00F1563E" w:rsidRDefault="00500257" w:rsidP="00170570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C7C89" w:rsidRDefault="00BD1D60" w:rsidP="00AF0518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0845">
        <w:rPr>
          <w:rFonts w:ascii="Times New Roman" w:hAnsi="Times New Roman" w:cs="Times New Roman"/>
          <w:sz w:val="24"/>
          <w:szCs w:val="24"/>
          <w:lang w:val="ru-RU"/>
        </w:rPr>
        <w:t xml:space="preserve">В реализации учебного плана используются следующие методические пособия: </w:t>
      </w:r>
    </w:p>
    <w:p w:rsidR="0078260D" w:rsidRDefault="0078260D" w:rsidP="00AF0518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75"/>
        <w:gridCol w:w="7229"/>
      </w:tblGrid>
      <w:tr w:rsidR="00AC7C89" w:rsidRPr="00746B92" w:rsidTr="00111DEB">
        <w:trPr>
          <w:trHeight w:val="372"/>
        </w:trPr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7229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</w:p>
        </w:tc>
      </w:tr>
      <w:tr w:rsidR="00AC7C89" w:rsidRPr="00746B92" w:rsidTr="00111DEB">
        <w:tc>
          <w:tcPr>
            <w:tcW w:w="10064" w:type="dxa"/>
            <w:gridSpan w:val="3"/>
            <w:shd w:val="clear" w:color="auto" w:fill="auto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Хаустов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229" w:type="dxa"/>
          </w:tcPr>
          <w:p w:rsidR="00AC7C89" w:rsidRPr="000B674D" w:rsidRDefault="00AC7C89" w:rsidP="00782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формирования коммуникативных навыков у детей с расстройствами аутистического спектра // Формирование навыков речевой коммуникации у детей с расстройствами аутистического спектра. 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Екжанова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229" w:type="dxa"/>
          </w:tcPr>
          <w:p w:rsidR="00AC7C89" w:rsidRPr="0078260D" w:rsidRDefault="00AC7C89" w:rsidP="007826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ционно-развивающее обучение и воспитание дошкольников с нарушением интеллекта</w:t>
            </w:r>
            <w:r w:rsidR="007826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78260D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юкова</w:t>
            </w:r>
            <w:proofErr w:type="spellEnd"/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7229" w:type="dxa"/>
          </w:tcPr>
          <w:p w:rsidR="00AC7C89" w:rsidRPr="000B674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бёнок с отклонениями в развитии: Ранняя диагностика и коррекция. 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 ред. Л.Б. </w:t>
            </w:r>
            <w:proofErr w:type="spellStart"/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яевой</w:t>
            </w:r>
            <w:proofErr w:type="spellEnd"/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.П. Зарин, Н.Д. Соколовой.</w:t>
            </w:r>
          </w:p>
        </w:tc>
        <w:tc>
          <w:tcPr>
            <w:tcW w:w="7229" w:type="dxa"/>
          </w:tcPr>
          <w:p w:rsidR="00AC7C89" w:rsidRPr="0078260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учение сюжетно-ролевой игре дошкольников с проблемами в </w:t>
            </w:r>
            <w:proofErr w:type="gramStart"/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ллектуал</w:t>
            </w:r>
            <w:r w:rsidR="007826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ом</w:t>
            </w:r>
            <w:proofErr w:type="gramEnd"/>
            <w:r w:rsidR="007826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вития.</w:t>
            </w: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, </w:t>
            </w:r>
            <w:proofErr w:type="spellStart"/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</w:t>
            </w:r>
            <w:proofErr w:type="spellEnd"/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7229" w:type="dxa"/>
          </w:tcPr>
          <w:p w:rsidR="00AC7C89" w:rsidRPr="0078260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е сюжетно-ролевой игре детей с проблемами интеллектуального развити</w:t>
            </w:r>
            <w:r w:rsidR="007826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</w:t>
            </w:r>
          </w:p>
        </w:tc>
      </w:tr>
      <w:tr w:rsidR="00AC7C89" w:rsidRPr="00746B92" w:rsidTr="00111DEB">
        <w:tc>
          <w:tcPr>
            <w:tcW w:w="10064" w:type="dxa"/>
            <w:gridSpan w:val="3"/>
            <w:shd w:val="clear" w:color="auto" w:fill="auto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AC7C89" w:rsidRPr="003D4E86" w:rsidTr="00111DEB">
        <w:trPr>
          <w:trHeight w:val="578"/>
        </w:trPr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плер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,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зинд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Ватер</w:t>
            </w:r>
            <w:proofErr w:type="gram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</w:t>
            </w:r>
          </w:p>
        </w:tc>
        <w:tc>
          <w:tcPr>
            <w:tcW w:w="7229" w:type="dxa"/>
          </w:tcPr>
          <w:p w:rsidR="00AC7C89" w:rsidRPr="000B674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аутичных и отстающих в развитии детей: Сборник упражнений для специалистов и родителей</w:t>
            </w:r>
          </w:p>
        </w:tc>
      </w:tr>
      <w:tr w:rsidR="00AC7C89" w:rsidRPr="00746B92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7229" w:type="dxa"/>
          </w:tcPr>
          <w:p w:rsidR="00AC7C89" w:rsidRPr="00AC7C89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аутичным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ребенком</w:t>
            </w:r>
            <w:proofErr w:type="spellEnd"/>
          </w:p>
        </w:tc>
      </w:tr>
      <w:tr w:rsidR="00AC7C89" w:rsidRPr="00746B92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Боброва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7229" w:type="dxa"/>
          </w:tcPr>
          <w:p w:rsidR="00AC7C89" w:rsidRPr="00AC7C89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proofErr w:type="spellEnd"/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AC7C89" w:rsidRPr="000B674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я с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ессори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материалом. Школа для малышей. 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енко М. Г., Лукина Н.А</w:t>
            </w:r>
          </w:p>
        </w:tc>
        <w:tc>
          <w:tcPr>
            <w:tcW w:w="7229" w:type="dxa"/>
          </w:tcPr>
          <w:p w:rsidR="00AC7C89" w:rsidRPr="000B674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им. Видим. Запоминаем (Развитие зрительного восприятия, внимания и памяти)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таева А. А.,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белева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А.</w:t>
            </w:r>
          </w:p>
        </w:tc>
        <w:tc>
          <w:tcPr>
            <w:tcW w:w="7229" w:type="dxa"/>
          </w:tcPr>
          <w:p w:rsidR="00AC7C89" w:rsidRPr="000B674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игры в обучении дошкольников с отклонениями в развитии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229" w:type="dxa"/>
          </w:tcPr>
          <w:p w:rsidR="00AC7C89" w:rsidRPr="000B674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диагностики и коррекции расстройств аутистического спектра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7229" w:type="dxa"/>
          </w:tcPr>
          <w:p w:rsidR="00AC7C89" w:rsidRPr="000B674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тизм: коррекционная работа при тяжелых и осложненных формах. 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Ньюмен</w:t>
            </w:r>
            <w:proofErr w:type="spellEnd"/>
          </w:p>
        </w:tc>
        <w:tc>
          <w:tcPr>
            <w:tcW w:w="7229" w:type="dxa"/>
          </w:tcPr>
          <w:p w:rsidR="00AC7C89" w:rsidRPr="000B674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ы и занятия с особым ребенком. 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оплер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.,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зинд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,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рс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</w:t>
            </w:r>
          </w:p>
        </w:tc>
        <w:tc>
          <w:tcPr>
            <w:tcW w:w="7229" w:type="dxa"/>
          </w:tcPr>
          <w:p w:rsidR="00AC7C89" w:rsidRPr="00AC7C89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аутичных и отстающих в развитии детей. </w:t>
            </w:r>
          </w:p>
        </w:tc>
      </w:tr>
      <w:tr w:rsidR="00AC7C89" w:rsidRPr="003D4E86" w:rsidTr="00111DEB">
        <w:tc>
          <w:tcPr>
            <w:tcW w:w="10064" w:type="dxa"/>
            <w:gridSpan w:val="3"/>
            <w:shd w:val="clear" w:color="auto" w:fill="auto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ЧЬ И АЛЬТЕРНАТИВНАЯ (ДОПОЛНИТЕЛЬНАЯ) КОММУНИКАЦИЯ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Нуриева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7229" w:type="dxa"/>
          </w:tcPr>
          <w:p w:rsidR="00AC7C89" w:rsidRPr="000B674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 у аутичных детей: Методические разработки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229" w:type="dxa"/>
          </w:tcPr>
          <w:p w:rsidR="00AC7C89" w:rsidRPr="000B674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ы с аутичным ребенком. Установление контакта, способы взаимодействия, развитие речи, психотерапия. 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Л. П.</w:t>
            </w:r>
          </w:p>
        </w:tc>
        <w:tc>
          <w:tcPr>
            <w:tcW w:w="7229" w:type="dxa"/>
          </w:tcPr>
          <w:p w:rsidR="00AC7C89" w:rsidRPr="000B674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6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льчиковая гимнастика для развития речи дошкольников. </w:t>
            </w:r>
          </w:p>
        </w:tc>
      </w:tr>
      <w:tr w:rsidR="00AC7C89" w:rsidRPr="00746B92" w:rsidTr="00111DEB">
        <w:tc>
          <w:tcPr>
            <w:tcW w:w="10064" w:type="dxa"/>
            <w:gridSpan w:val="3"/>
            <w:shd w:val="clear" w:color="auto" w:fill="auto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7229" w:type="dxa"/>
          </w:tcPr>
          <w:p w:rsidR="00AC7C89" w:rsidRPr="000B674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е занятия с особым ребенком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мина А.А. Под ред.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совец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еповой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7229" w:type="dxa"/>
          </w:tcPr>
          <w:p w:rsidR="00AC7C89" w:rsidRPr="000B674D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ционно-педагогическая работа с детьми со сложной структурой дефекта: Программа формирования продуктивных видов деятельности у детей в условиях интегративного обучения. 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яева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 Б.,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врилушкина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П.</w:t>
            </w:r>
          </w:p>
        </w:tc>
        <w:tc>
          <w:tcPr>
            <w:tcW w:w="7229" w:type="dxa"/>
          </w:tcPr>
          <w:p w:rsidR="00AC7C89" w:rsidRPr="00AC7C89" w:rsidRDefault="00AC7C89" w:rsidP="00AF0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-занятия с природным и рукотворным материалом</w:t>
            </w:r>
          </w:p>
        </w:tc>
      </w:tr>
      <w:tr w:rsidR="00AC7C89" w:rsidRPr="00746B92" w:rsidTr="00111DEB">
        <w:tc>
          <w:tcPr>
            <w:tcW w:w="10064" w:type="dxa"/>
            <w:gridSpan w:val="3"/>
            <w:shd w:val="clear" w:color="auto" w:fill="auto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75" w:type="dxa"/>
          </w:tcPr>
          <w:p w:rsidR="00AC7C89" w:rsidRPr="00AC7C89" w:rsidRDefault="00F1563E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Н.Зимонина</w:t>
            </w:r>
            <w:proofErr w:type="spellEnd"/>
          </w:p>
        </w:tc>
        <w:tc>
          <w:tcPr>
            <w:tcW w:w="7229" w:type="dxa"/>
          </w:tcPr>
          <w:p w:rsidR="00AC7C89" w:rsidRPr="00067CE2" w:rsidRDefault="00AC7C89" w:rsidP="00F15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6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циальная программа физического развития детей </w:t>
            </w:r>
            <w:r w:rsidR="00067CE2" w:rsidRPr="00067C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ту здоровым», допущена Министерством образования Российской Федерации</w:t>
            </w:r>
            <w:r w:rsidR="00BE4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емина А.А. Под ред.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совец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,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теповой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Н.</w:t>
            </w:r>
          </w:p>
        </w:tc>
        <w:tc>
          <w:tcPr>
            <w:tcW w:w="7229" w:type="dxa"/>
          </w:tcPr>
          <w:p w:rsidR="00AC7C89" w:rsidRPr="00AC7C89" w:rsidRDefault="00AC7C89" w:rsidP="00AC7C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ционно-педагогическая работа с детьми со сложной структурой дефекта. Программа развития движений у детей с нарушением интеллекта дошкольного возраста. 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исенко М. </w:t>
            </w:r>
            <w:proofErr w:type="spellStart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ешидзе</w:t>
            </w:r>
            <w:proofErr w:type="spellEnd"/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 </w:t>
            </w:r>
          </w:p>
        </w:tc>
        <w:tc>
          <w:tcPr>
            <w:tcW w:w="7229" w:type="dxa"/>
          </w:tcPr>
          <w:p w:rsidR="00AC7C89" w:rsidRPr="000B674D" w:rsidRDefault="00AC7C89" w:rsidP="00AC7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заем. Ходим. Бегаем. Прыгаем (Развитие общей моторики). </w:t>
            </w:r>
          </w:p>
        </w:tc>
      </w:tr>
      <w:tr w:rsidR="00AC7C89" w:rsidRPr="003D4E86" w:rsidTr="00111DEB">
        <w:tc>
          <w:tcPr>
            <w:tcW w:w="560" w:type="dxa"/>
          </w:tcPr>
          <w:p w:rsidR="00AC7C89" w:rsidRPr="00AC7C89" w:rsidRDefault="00AC7C89" w:rsidP="00AC7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5" w:type="dxa"/>
          </w:tcPr>
          <w:p w:rsidR="00AC7C89" w:rsidRPr="00AC7C89" w:rsidRDefault="00AC7C89" w:rsidP="00AC7C89">
            <w:pPr>
              <w:spacing w:after="0" w:line="240" w:lineRule="auto"/>
              <w:ind w:left="-101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229" w:type="dxa"/>
          </w:tcPr>
          <w:p w:rsidR="00AC7C89" w:rsidRPr="00AC7C89" w:rsidRDefault="00AC7C89" w:rsidP="00BE4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ртотека подвижных игр, упражнений, </w:t>
            </w:r>
            <w:proofErr w:type="spellStart"/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кульминуток</w:t>
            </w:r>
            <w:proofErr w:type="spellEnd"/>
            <w:r w:rsidRPr="00AC7C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альчиковой гимнастики. </w:t>
            </w:r>
          </w:p>
        </w:tc>
      </w:tr>
    </w:tbl>
    <w:p w:rsidR="00DB4F8F" w:rsidRPr="00111DEB" w:rsidRDefault="00DB4F8F" w:rsidP="00111DEB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В связи с выраженной клинической и психолого-педагогической </w:t>
      </w:r>
      <w:proofErr w:type="spellStart"/>
      <w:r w:rsidRPr="00111DEB">
        <w:rPr>
          <w:rFonts w:ascii="Times New Roman" w:hAnsi="Times New Roman" w:cs="Times New Roman"/>
          <w:sz w:val="24"/>
          <w:szCs w:val="24"/>
          <w:lang w:val="ru-RU"/>
        </w:rPr>
        <w:t>полиморфностью</w:t>
      </w:r>
      <w:proofErr w:type="spellEnd"/>
      <w:r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 РАС и в соответствии с АО</w:t>
      </w:r>
      <w:r w:rsidR="000B674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11DEB">
        <w:rPr>
          <w:rFonts w:ascii="Times New Roman" w:hAnsi="Times New Roman" w:cs="Times New Roman"/>
          <w:sz w:val="24"/>
          <w:szCs w:val="24"/>
          <w:lang w:val="ru-RU"/>
        </w:rPr>
        <w:t>П ДО настоящий учебный план не предусматривает жёсткого регламентирования коррекционно-образовательного процесса и календарного планирования коррекционно-образовательной деятельности, оставляя специалистам детского сада пространство для гибкого планирования их деятельности, исходя из особенностей АО</w:t>
      </w:r>
      <w:r w:rsidR="0045162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11DEB">
        <w:rPr>
          <w:rFonts w:ascii="Times New Roman" w:hAnsi="Times New Roman" w:cs="Times New Roman"/>
          <w:sz w:val="24"/>
          <w:szCs w:val="24"/>
          <w:lang w:val="ru-RU"/>
        </w:rPr>
        <w:t>П ДО детей с РАС, условий образовательной деятельности, потребностей, возможностей и готовностей, интересов и инициатив родителей (законных представителей</w:t>
      </w:r>
      <w:proofErr w:type="gramEnd"/>
      <w:r w:rsidRPr="00111DEB">
        <w:rPr>
          <w:rFonts w:ascii="Times New Roman" w:hAnsi="Times New Roman" w:cs="Times New Roman"/>
          <w:sz w:val="24"/>
          <w:szCs w:val="24"/>
          <w:lang w:val="ru-RU"/>
        </w:rPr>
        <w:t>) воспитанников, педагогов и других сотрудников детского сада.</w:t>
      </w:r>
    </w:p>
    <w:p w:rsidR="00DB4F8F" w:rsidRPr="00111DEB" w:rsidRDefault="00836321" w:rsidP="00111DEB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нятия </w:t>
      </w:r>
      <w:r w:rsidR="00DB4F8F"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 по социальному развитию, конструктивным играм, ознакомлению с художественной литературой проводится учителем-дефектологом. Развитие речи и альтернативная коммуникация проводится учителем-логопедом. </w:t>
      </w:r>
      <w:r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="00DB4F8F"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 по рисованию, лепке, аппликации, проводится воспитателем.</w:t>
      </w:r>
    </w:p>
    <w:p w:rsidR="00DB4F8F" w:rsidRPr="00111DEB" w:rsidRDefault="00DB4F8F" w:rsidP="00111DEB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11AB">
        <w:rPr>
          <w:rFonts w:ascii="Times New Roman" w:hAnsi="Times New Roman" w:cs="Times New Roman"/>
          <w:sz w:val="24"/>
          <w:szCs w:val="24"/>
          <w:lang w:val="ru-RU"/>
        </w:rPr>
        <w:t>Занятия</w:t>
      </w:r>
      <w:r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111DEB">
        <w:rPr>
          <w:rFonts w:ascii="Times New Roman" w:eastAsia="Times New Roman" w:hAnsi="Times New Roman" w:cs="Times New Roman"/>
          <w:sz w:val="24"/>
          <w:szCs w:val="24"/>
          <w:lang w:val="ru-RU"/>
        </w:rPr>
        <w:t>лепке и аппликации проводятся в чередовании.</w:t>
      </w:r>
      <w:r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 Игры на сенсорное развитие, обучение сюжетно-ролевым и театрализованным играм проводится в блоке совместной деятельности. </w:t>
      </w:r>
    </w:p>
    <w:p w:rsidR="00DB4F8F" w:rsidRPr="00111DEB" w:rsidRDefault="00DB4F8F" w:rsidP="00111DEB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DEB">
        <w:rPr>
          <w:rFonts w:ascii="Times New Roman" w:hAnsi="Times New Roman" w:cs="Times New Roman"/>
          <w:sz w:val="24"/>
          <w:szCs w:val="24"/>
          <w:lang w:val="ru-RU"/>
        </w:rPr>
        <w:t>Продолжительность непрерывной образовательной деятельности для детей от 5 до 6-ти лет - не более 25 минут. Максимально допустимый объем образовательной нагрузки для детей не  более 50 мин. или 75 мин. при организации 1 занятия после дневного сна. 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минут в день.</w:t>
      </w:r>
    </w:p>
    <w:p w:rsidR="00DB4F8F" w:rsidRPr="00111DEB" w:rsidRDefault="00DB4F8F" w:rsidP="00111DEB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При организации образовательной деятельности детей с РАС следует учитывать, что у детей этой категории </w:t>
      </w:r>
      <w:proofErr w:type="gramStart"/>
      <w:r w:rsidRPr="00111DEB">
        <w:rPr>
          <w:rFonts w:ascii="Times New Roman" w:hAnsi="Times New Roman" w:cs="Times New Roman"/>
          <w:sz w:val="24"/>
          <w:szCs w:val="24"/>
          <w:lang w:val="ru-RU"/>
        </w:rPr>
        <w:t>значительно затруднено</w:t>
      </w:r>
      <w:proofErr w:type="gramEnd"/>
      <w:r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соответствующих мотивов образовательной деятельности, вследствие недостаточной направленности на общение и усвоение социальных норм. Проявляются трудности в произвольной регуляции деятельности. Отмечается низкий уровень произвольного внимания, трудность переключения с одной </w:t>
      </w:r>
      <w:r w:rsidRPr="00111DEB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ятельности на другую, отвлекаемость, трудность сосредоточения на задании, поэтому продолжительность занятий зависит от этих факторов.</w:t>
      </w:r>
    </w:p>
    <w:p w:rsidR="00DB4F8F" w:rsidRPr="00111DEB" w:rsidRDefault="00DB4F8F" w:rsidP="00111DEB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В летний </w:t>
      </w:r>
      <w:r w:rsidR="001D42D4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ый </w:t>
      </w:r>
      <w:r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период </w:t>
      </w:r>
      <w:r w:rsidR="001D42D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11DEB">
        <w:rPr>
          <w:rFonts w:ascii="Times New Roman" w:hAnsi="Times New Roman" w:cs="Times New Roman"/>
          <w:sz w:val="24"/>
          <w:szCs w:val="24"/>
          <w:lang w:val="ru-RU"/>
        </w:rPr>
        <w:t>роводятся подвижные и спортивные игры, спортивные праздники, экскурсии и деятельность художественно-эстетического цикла, а также увеличивается продолжительность прогулок.</w:t>
      </w:r>
    </w:p>
    <w:p w:rsidR="00DB4F8F" w:rsidRPr="00111DEB" w:rsidRDefault="00DB4F8F" w:rsidP="00111DEB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DEB">
        <w:rPr>
          <w:rFonts w:ascii="Times New Roman" w:hAnsi="Times New Roman" w:cs="Times New Roman"/>
          <w:sz w:val="24"/>
          <w:szCs w:val="24"/>
          <w:lang w:val="ru-RU"/>
        </w:rPr>
        <w:t>Диагностическое обследование детей учителем-дефектологом проводится первые две недели сентября и последние две недели мая. Обследование детей педагогом-психологом проводится в сентябре и последние две недели мая.</w:t>
      </w:r>
    </w:p>
    <w:p w:rsidR="00DB4F8F" w:rsidRPr="00111DEB" w:rsidRDefault="00DB4F8F" w:rsidP="00111DEB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DEB">
        <w:rPr>
          <w:rFonts w:ascii="Times New Roman" w:hAnsi="Times New Roman" w:cs="Times New Roman"/>
          <w:sz w:val="24"/>
          <w:szCs w:val="24"/>
          <w:lang w:val="ru-RU"/>
        </w:rPr>
        <w:t>По итогам обследования проводится индивидуальная, индивидуально-подгрупповая коррекционная работа с детьми:</w:t>
      </w:r>
    </w:p>
    <w:p w:rsidR="00DB4F8F" w:rsidRPr="00111DEB" w:rsidRDefault="00DB4F8F" w:rsidP="00111DEB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DEB">
        <w:rPr>
          <w:rFonts w:ascii="Times New Roman" w:hAnsi="Times New Roman" w:cs="Times New Roman"/>
          <w:b/>
          <w:sz w:val="24"/>
          <w:szCs w:val="24"/>
          <w:lang w:val="ru-RU"/>
        </w:rPr>
        <w:t>Учитель-дефектолог</w:t>
      </w:r>
      <w:r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 организует коррекционную работу по подгруппам с воспитателем во время </w:t>
      </w:r>
      <w:r w:rsidR="006B33FD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Pr="00111DEB">
        <w:rPr>
          <w:rFonts w:ascii="Times New Roman" w:hAnsi="Times New Roman" w:cs="Times New Roman"/>
          <w:sz w:val="24"/>
          <w:szCs w:val="24"/>
          <w:lang w:val="ru-RU"/>
        </w:rPr>
        <w:t>, а также индивидуально занимается с воспитанниками в часы, отведённые на совместную деятельность с детьми во время режимных моментов;</w:t>
      </w:r>
    </w:p>
    <w:p w:rsidR="00DB4F8F" w:rsidRPr="00111DEB" w:rsidRDefault="00DB4F8F" w:rsidP="00111DEB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DEB">
        <w:rPr>
          <w:rFonts w:ascii="Times New Roman" w:hAnsi="Times New Roman" w:cs="Times New Roman"/>
          <w:b/>
          <w:sz w:val="24"/>
          <w:szCs w:val="24"/>
          <w:lang w:val="ru-RU"/>
        </w:rPr>
        <w:t>Педагог-психолог</w:t>
      </w:r>
      <w:r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коррекцию психических процессов, во время, отведенное для совместной деятельности в ходе режимных моментов;</w:t>
      </w:r>
    </w:p>
    <w:p w:rsidR="00DB4F8F" w:rsidRPr="00111DEB" w:rsidRDefault="00DB4F8F" w:rsidP="00111DEB">
      <w:pPr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11DEB">
        <w:rPr>
          <w:rFonts w:ascii="Times New Roman" w:hAnsi="Times New Roman" w:cs="Times New Roman"/>
          <w:b/>
          <w:sz w:val="24"/>
          <w:szCs w:val="24"/>
          <w:lang w:val="ru-RU"/>
        </w:rPr>
        <w:t>Учитель-логопед</w:t>
      </w:r>
      <w:r w:rsidRPr="00111DE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индивидуальную коррекцию речевых нарушений с детьми с РАС во время, отведённое на совместную деятельность с воспитанниками в ходе режимных моментов.</w:t>
      </w:r>
    </w:p>
    <w:p w:rsidR="0014147C" w:rsidRPr="00780845" w:rsidRDefault="0014147C" w:rsidP="00111DE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D1D60" w:rsidRPr="005D7A89" w:rsidRDefault="00BD1D60" w:rsidP="00BD1D6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7A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лан  </w:t>
      </w:r>
      <w:r w:rsidR="00174396">
        <w:rPr>
          <w:rFonts w:ascii="Times New Roman" w:hAnsi="Times New Roman" w:cs="Times New Roman"/>
          <w:b/>
          <w:sz w:val="28"/>
          <w:szCs w:val="28"/>
          <w:lang w:val="ru-RU"/>
        </w:rPr>
        <w:t>занятий</w:t>
      </w:r>
      <w:r w:rsidRPr="005D7A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BD1D60" w:rsidRPr="005D7A89" w:rsidRDefault="00554218" w:rsidP="00BD1D6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торой уровень обучения</w:t>
      </w:r>
    </w:p>
    <w:p w:rsidR="00BD1D60" w:rsidRPr="005D7A89" w:rsidRDefault="00BD1D60" w:rsidP="00BD1D60">
      <w:pPr>
        <w:spacing w:after="0" w:line="240" w:lineRule="auto"/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946"/>
        <w:gridCol w:w="2409"/>
      </w:tblGrid>
      <w:tr w:rsidR="00BD1D60" w:rsidRPr="005D7A89" w:rsidTr="00111DEB">
        <w:trPr>
          <w:trHeight w:val="562"/>
        </w:trPr>
        <w:tc>
          <w:tcPr>
            <w:tcW w:w="709" w:type="dxa"/>
          </w:tcPr>
          <w:p w:rsidR="00BD1D60" w:rsidRPr="00111DEB" w:rsidRDefault="00111DEB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6946" w:type="dxa"/>
          </w:tcPr>
          <w:p w:rsidR="00BD1D60" w:rsidRPr="005D7A89" w:rsidRDefault="00BD1D60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proofErr w:type="spellEnd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ов</w:t>
            </w:r>
            <w:proofErr w:type="spellEnd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2409" w:type="dxa"/>
          </w:tcPr>
          <w:p w:rsidR="00BD1D60" w:rsidRPr="005D7A89" w:rsidRDefault="00BD1D60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111DEB" w:rsidRPr="000B79AA" w:rsidTr="00111DEB">
        <w:trPr>
          <w:trHeight w:val="411"/>
        </w:trPr>
        <w:tc>
          <w:tcPr>
            <w:tcW w:w="709" w:type="dxa"/>
          </w:tcPr>
          <w:p w:rsidR="00111DEB" w:rsidRPr="00FA5923" w:rsidRDefault="00FA5923" w:rsidP="001B56C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6" w:type="dxa"/>
          </w:tcPr>
          <w:p w:rsidR="00111DEB" w:rsidRPr="00FA5923" w:rsidRDefault="00111DEB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-развивающее занятие. Социальное развитие</w:t>
            </w:r>
          </w:p>
        </w:tc>
        <w:tc>
          <w:tcPr>
            <w:tcW w:w="2409" w:type="dxa"/>
          </w:tcPr>
          <w:p w:rsidR="00111DEB" w:rsidRPr="00FA5923" w:rsidRDefault="00111DEB" w:rsidP="001B56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мин</w:t>
            </w:r>
          </w:p>
        </w:tc>
      </w:tr>
      <w:tr w:rsidR="00BD1D60" w:rsidRPr="005D7A89" w:rsidTr="00FA5923">
        <w:trPr>
          <w:trHeight w:val="417"/>
        </w:trPr>
        <w:tc>
          <w:tcPr>
            <w:tcW w:w="709" w:type="dxa"/>
          </w:tcPr>
          <w:p w:rsidR="00BD1D60" w:rsidRPr="00FA5923" w:rsidRDefault="00FA5923" w:rsidP="001B56C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59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6" w:type="dxa"/>
          </w:tcPr>
          <w:p w:rsidR="00BD1D60" w:rsidRPr="00FA5923" w:rsidRDefault="00111DEB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spellEnd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>Альтернативная</w:t>
            </w:r>
            <w:proofErr w:type="spellEnd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proofErr w:type="spellEnd"/>
          </w:p>
        </w:tc>
        <w:tc>
          <w:tcPr>
            <w:tcW w:w="2409" w:type="dxa"/>
          </w:tcPr>
          <w:p w:rsidR="00BD1D60" w:rsidRPr="00FA5923" w:rsidRDefault="00111DEB" w:rsidP="001B56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BD1D60" w:rsidRPr="00F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1D60" w:rsidRPr="00FA592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111DEB" w:rsidRPr="005D7A89" w:rsidTr="00111DEB">
        <w:trPr>
          <w:trHeight w:val="341"/>
        </w:trPr>
        <w:tc>
          <w:tcPr>
            <w:tcW w:w="709" w:type="dxa"/>
          </w:tcPr>
          <w:p w:rsidR="00111DEB" w:rsidRPr="00FA5923" w:rsidRDefault="00FA5923" w:rsidP="001B56C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:rsidR="00111DEB" w:rsidRPr="00FA5923" w:rsidRDefault="00111DEB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proofErr w:type="spellEnd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409" w:type="dxa"/>
          </w:tcPr>
          <w:p w:rsidR="00111DEB" w:rsidRPr="00FA5923" w:rsidRDefault="00111DEB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F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0B6D3F" w:rsidRPr="005D7A89" w:rsidTr="00111DEB">
        <w:trPr>
          <w:trHeight w:val="365"/>
        </w:trPr>
        <w:tc>
          <w:tcPr>
            <w:tcW w:w="709" w:type="dxa"/>
          </w:tcPr>
          <w:p w:rsidR="000B6D3F" w:rsidRPr="00FA5923" w:rsidRDefault="00FA5923" w:rsidP="001B56C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59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:rsidR="000B6D3F" w:rsidRPr="00FA5923" w:rsidRDefault="000B6D3F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2409" w:type="dxa"/>
          </w:tcPr>
          <w:p w:rsidR="000B6D3F" w:rsidRPr="00FA5923" w:rsidRDefault="000F12B7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0B6D3F"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</w:t>
            </w:r>
          </w:p>
        </w:tc>
      </w:tr>
      <w:tr w:rsidR="000B6D3F" w:rsidRPr="005D7A89" w:rsidTr="00111DEB">
        <w:trPr>
          <w:trHeight w:val="332"/>
        </w:trPr>
        <w:tc>
          <w:tcPr>
            <w:tcW w:w="709" w:type="dxa"/>
          </w:tcPr>
          <w:p w:rsidR="000B6D3F" w:rsidRPr="00FA5923" w:rsidRDefault="00FA5923" w:rsidP="001B56C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59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:rsidR="000B6D3F" w:rsidRPr="00FA5923" w:rsidRDefault="00111DEB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/</w:t>
            </w:r>
            <w:r w:rsidR="000B6D3F"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2409" w:type="dxa"/>
          </w:tcPr>
          <w:p w:rsidR="003820F8" w:rsidRDefault="003820F8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.</w:t>
            </w:r>
          </w:p>
          <w:p w:rsidR="000B6D3F" w:rsidRPr="00FA5923" w:rsidRDefault="00E45B4F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B6D3F" w:rsidRPr="00F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D3F" w:rsidRPr="00FA592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0B6D3F" w:rsidRPr="005D7A89" w:rsidTr="00FA5923">
        <w:trPr>
          <w:trHeight w:val="467"/>
        </w:trPr>
        <w:tc>
          <w:tcPr>
            <w:tcW w:w="709" w:type="dxa"/>
          </w:tcPr>
          <w:p w:rsidR="000B6D3F" w:rsidRPr="00FA5923" w:rsidRDefault="00FA5923" w:rsidP="001B56C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592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46" w:type="dxa"/>
          </w:tcPr>
          <w:p w:rsidR="000B6D3F" w:rsidRPr="00FA5923" w:rsidRDefault="00FA5923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11DEB" w:rsidRPr="00FA5923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  <w:proofErr w:type="spellEnd"/>
          </w:p>
        </w:tc>
        <w:tc>
          <w:tcPr>
            <w:tcW w:w="2409" w:type="dxa"/>
          </w:tcPr>
          <w:p w:rsidR="000B6D3F" w:rsidRPr="00FA5923" w:rsidRDefault="00E45B4F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0B6D3F" w:rsidRPr="00F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D3F" w:rsidRPr="00FA592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BD1D60" w:rsidRPr="005D7A89" w:rsidTr="00111DEB">
        <w:trPr>
          <w:trHeight w:val="417"/>
        </w:trPr>
        <w:tc>
          <w:tcPr>
            <w:tcW w:w="709" w:type="dxa"/>
          </w:tcPr>
          <w:p w:rsidR="00BD1D60" w:rsidRPr="00FA5923" w:rsidRDefault="003820F8" w:rsidP="001B56C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6" w:type="dxa"/>
          </w:tcPr>
          <w:p w:rsidR="00BD1D60" w:rsidRPr="00FA5923" w:rsidRDefault="00BD1D60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409" w:type="dxa"/>
          </w:tcPr>
          <w:p w:rsidR="00BD1D60" w:rsidRPr="00FA5923" w:rsidRDefault="00FA5923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мин</w:t>
            </w:r>
          </w:p>
        </w:tc>
      </w:tr>
      <w:tr w:rsidR="00BD1D60" w:rsidRPr="005D7A89" w:rsidTr="00111DEB">
        <w:trPr>
          <w:trHeight w:val="1080"/>
        </w:trPr>
        <w:tc>
          <w:tcPr>
            <w:tcW w:w="709" w:type="dxa"/>
          </w:tcPr>
          <w:p w:rsidR="00BD1D60" w:rsidRPr="00FA5923" w:rsidRDefault="003820F8" w:rsidP="001B56C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46" w:type="dxa"/>
          </w:tcPr>
          <w:p w:rsidR="00BD1D60" w:rsidRPr="00FA5923" w:rsidRDefault="00BD1D60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ческая культура                </w:t>
            </w:r>
          </w:p>
          <w:p w:rsidR="00BD1D60" w:rsidRPr="00FA5923" w:rsidRDefault="00BD1D60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зале</w:t>
            </w:r>
          </w:p>
          <w:p w:rsidR="00BD1D60" w:rsidRPr="00FA5923" w:rsidRDefault="00BD1D60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огулке</w:t>
            </w:r>
          </w:p>
          <w:p w:rsidR="00BD1D60" w:rsidRPr="00FA5923" w:rsidRDefault="00BD1D60" w:rsidP="001B56C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9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409" w:type="dxa"/>
          </w:tcPr>
          <w:p w:rsidR="00BD1D60" w:rsidRPr="00FA5923" w:rsidRDefault="00BD1D60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D60" w:rsidRPr="00FA5923" w:rsidRDefault="00FA5923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мин</w:t>
            </w:r>
          </w:p>
          <w:p w:rsidR="00BD1D60" w:rsidRPr="00FA5923" w:rsidRDefault="00FA5923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BD1D60" w:rsidRPr="00F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1D60" w:rsidRPr="00FA592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  <w:p w:rsidR="00BD1D60" w:rsidRPr="00FA5923" w:rsidRDefault="00BD1D60" w:rsidP="001B56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923">
              <w:rPr>
                <w:rFonts w:ascii="Times New Roman" w:hAnsi="Times New Roman" w:cs="Times New Roman"/>
                <w:sz w:val="24"/>
                <w:szCs w:val="24"/>
              </w:rPr>
              <w:t xml:space="preserve">1час </w:t>
            </w:r>
            <w:r w:rsid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</w:t>
            </w:r>
            <w:r w:rsidRPr="00FA59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</w:t>
            </w:r>
            <w:r w:rsidRPr="00FA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1D60" w:rsidRPr="005D7A89" w:rsidTr="00111DEB">
        <w:trPr>
          <w:trHeight w:val="255"/>
        </w:trPr>
        <w:tc>
          <w:tcPr>
            <w:tcW w:w="709" w:type="dxa"/>
          </w:tcPr>
          <w:p w:rsidR="00BD1D60" w:rsidRPr="005D7A89" w:rsidRDefault="00BD1D60" w:rsidP="001B56C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  <w:r w:rsidRPr="005D7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BD1D60" w:rsidRPr="005D7A89" w:rsidRDefault="00BD1D60" w:rsidP="001B56C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1D60" w:rsidRDefault="000F12B7" w:rsidP="001B5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часов</w:t>
            </w:r>
            <w:r w:rsidR="00BD1D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D4E86" w:rsidRPr="006B0B92" w:rsidRDefault="003D4E86" w:rsidP="001B5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BD1D60" w:rsidRPr="005D7A89" w:rsidRDefault="00BD1D60" w:rsidP="00BD1D6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D1D60" w:rsidRPr="005D7A89" w:rsidSect="00E05B0F">
      <w:footerReference w:type="default" r:id="rId9"/>
      <w:pgSz w:w="11906" w:h="16838"/>
      <w:pgMar w:top="851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FE" w:rsidRDefault="00B448FE" w:rsidP="00433908">
      <w:r>
        <w:separator/>
      </w:r>
    </w:p>
  </w:endnote>
  <w:endnote w:type="continuationSeparator" w:id="0">
    <w:p w:rsidR="00B448FE" w:rsidRDefault="00B448FE" w:rsidP="0043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269766"/>
      <w:docPartObj>
        <w:docPartGallery w:val="Page Numbers (Bottom of Page)"/>
        <w:docPartUnique/>
      </w:docPartObj>
    </w:sdtPr>
    <w:sdtEndPr/>
    <w:sdtContent>
      <w:p w:rsidR="00F65937" w:rsidRDefault="00444E6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E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5937" w:rsidRDefault="00F6593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FE" w:rsidRDefault="00B448FE" w:rsidP="00433908">
      <w:r>
        <w:separator/>
      </w:r>
    </w:p>
  </w:footnote>
  <w:footnote w:type="continuationSeparator" w:id="0">
    <w:p w:rsidR="00B448FE" w:rsidRDefault="00B448FE" w:rsidP="0043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3E5"/>
    <w:multiLevelType w:val="hybridMultilevel"/>
    <w:tmpl w:val="302A44DE"/>
    <w:lvl w:ilvl="0" w:tplc="4220271E">
      <w:start w:val="1"/>
      <w:numFmt w:val="decimal"/>
      <w:lvlText w:val="1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7975"/>
    <w:multiLevelType w:val="hybridMultilevel"/>
    <w:tmpl w:val="C0B805C2"/>
    <w:lvl w:ilvl="0" w:tplc="A84E6D8A">
      <w:start w:val="1"/>
      <w:numFmt w:val="decimal"/>
      <w:lvlText w:val="%1)"/>
      <w:lvlJc w:val="left"/>
      <w:pPr>
        <w:ind w:left="914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76E9B"/>
    <w:multiLevelType w:val="hybridMultilevel"/>
    <w:tmpl w:val="FEE2DF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E857E5"/>
    <w:multiLevelType w:val="hybridMultilevel"/>
    <w:tmpl w:val="8230DFAE"/>
    <w:lvl w:ilvl="0" w:tplc="73BA28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D5DB9"/>
    <w:multiLevelType w:val="hybridMultilevel"/>
    <w:tmpl w:val="B4245704"/>
    <w:lvl w:ilvl="0" w:tplc="15EAF5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C7FF1"/>
    <w:multiLevelType w:val="hybridMultilevel"/>
    <w:tmpl w:val="67DA8A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0BF7"/>
    <w:multiLevelType w:val="hybridMultilevel"/>
    <w:tmpl w:val="484010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1E3898"/>
    <w:multiLevelType w:val="hybridMultilevel"/>
    <w:tmpl w:val="DD8613C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2302"/>
    <w:multiLevelType w:val="hybridMultilevel"/>
    <w:tmpl w:val="49C2E69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E8330E"/>
    <w:multiLevelType w:val="multilevel"/>
    <w:tmpl w:val="AD96EE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A130605"/>
    <w:multiLevelType w:val="hybridMultilevel"/>
    <w:tmpl w:val="38A2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DFE43CE"/>
    <w:multiLevelType w:val="hybridMultilevel"/>
    <w:tmpl w:val="946CA0B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28F6F7A"/>
    <w:multiLevelType w:val="multilevel"/>
    <w:tmpl w:val="B7281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D1055F"/>
    <w:multiLevelType w:val="multilevel"/>
    <w:tmpl w:val="318E9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566635"/>
    <w:multiLevelType w:val="multilevel"/>
    <w:tmpl w:val="B3EC1398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A0E6901"/>
    <w:multiLevelType w:val="multilevel"/>
    <w:tmpl w:val="1C7867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FA137A3"/>
    <w:multiLevelType w:val="hybridMultilevel"/>
    <w:tmpl w:val="6C16EE90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130DC"/>
    <w:multiLevelType w:val="hybridMultilevel"/>
    <w:tmpl w:val="5B4AB23E"/>
    <w:lvl w:ilvl="0" w:tplc="15EAF5E4">
      <w:start w:val="1"/>
      <w:numFmt w:val="bullet"/>
      <w:lvlText w:val="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53D"/>
    <w:rsid w:val="000002CB"/>
    <w:rsid w:val="0000057A"/>
    <w:rsid w:val="000011F1"/>
    <w:rsid w:val="00001A55"/>
    <w:rsid w:val="00001EDB"/>
    <w:rsid w:val="0000275E"/>
    <w:rsid w:val="00003918"/>
    <w:rsid w:val="0000411F"/>
    <w:rsid w:val="00005512"/>
    <w:rsid w:val="00007A22"/>
    <w:rsid w:val="00007B19"/>
    <w:rsid w:val="00011529"/>
    <w:rsid w:val="0001220E"/>
    <w:rsid w:val="00012A40"/>
    <w:rsid w:val="00012BFC"/>
    <w:rsid w:val="00013EA6"/>
    <w:rsid w:val="000144CA"/>
    <w:rsid w:val="000145A3"/>
    <w:rsid w:val="00014923"/>
    <w:rsid w:val="0001560D"/>
    <w:rsid w:val="0001709B"/>
    <w:rsid w:val="00017BCC"/>
    <w:rsid w:val="00020DC7"/>
    <w:rsid w:val="00020E12"/>
    <w:rsid w:val="000218C0"/>
    <w:rsid w:val="00021F48"/>
    <w:rsid w:val="00023A56"/>
    <w:rsid w:val="0002416A"/>
    <w:rsid w:val="00026C76"/>
    <w:rsid w:val="00027B43"/>
    <w:rsid w:val="00027FCB"/>
    <w:rsid w:val="000304B7"/>
    <w:rsid w:val="0003102B"/>
    <w:rsid w:val="00032CE2"/>
    <w:rsid w:val="00034175"/>
    <w:rsid w:val="00035088"/>
    <w:rsid w:val="000363B7"/>
    <w:rsid w:val="0003703D"/>
    <w:rsid w:val="0003733A"/>
    <w:rsid w:val="00040980"/>
    <w:rsid w:val="00040E04"/>
    <w:rsid w:val="00045C33"/>
    <w:rsid w:val="0004695B"/>
    <w:rsid w:val="000501D5"/>
    <w:rsid w:val="00050350"/>
    <w:rsid w:val="000506FB"/>
    <w:rsid w:val="00051113"/>
    <w:rsid w:val="00051BC4"/>
    <w:rsid w:val="00052DFA"/>
    <w:rsid w:val="00054D2E"/>
    <w:rsid w:val="000552A5"/>
    <w:rsid w:val="00055A8F"/>
    <w:rsid w:val="000560AA"/>
    <w:rsid w:val="00056801"/>
    <w:rsid w:val="00056D78"/>
    <w:rsid w:val="000578F6"/>
    <w:rsid w:val="00060655"/>
    <w:rsid w:val="00060769"/>
    <w:rsid w:val="000616D2"/>
    <w:rsid w:val="0006210C"/>
    <w:rsid w:val="00062BC4"/>
    <w:rsid w:val="0006396B"/>
    <w:rsid w:val="00064461"/>
    <w:rsid w:val="0006499C"/>
    <w:rsid w:val="00064A5F"/>
    <w:rsid w:val="00064DAA"/>
    <w:rsid w:val="00065219"/>
    <w:rsid w:val="00067CE2"/>
    <w:rsid w:val="00067E14"/>
    <w:rsid w:val="000700D8"/>
    <w:rsid w:val="000711A8"/>
    <w:rsid w:val="00071D6A"/>
    <w:rsid w:val="000722B5"/>
    <w:rsid w:val="0007266D"/>
    <w:rsid w:val="0007369A"/>
    <w:rsid w:val="000739D4"/>
    <w:rsid w:val="000742AE"/>
    <w:rsid w:val="00074C6F"/>
    <w:rsid w:val="00074CA7"/>
    <w:rsid w:val="000752A9"/>
    <w:rsid w:val="00075E5F"/>
    <w:rsid w:val="00076C41"/>
    <w:rsid w:val="00077AE5"/>
    <w:rsid w:val="00077B45"/>
    <w:rsid w:val="00083222"/>
    <w:rsid w:val="00083320"/>
    <w:rsid w:val="00083EBE"/>
    <w:rsid w:val="000853C4"/>
    <w:rsid w:val="00086908"/>
    <w:rsid w:val="00086944"/>
    <w:rsid w:val="00087C71"/>
    <w:rsid w:val="00092CF4"/>
    <w:rsid w:val="0009404A"/>
    <w:rsid w:val="000955BA"/>
    <w:rsid w:val="00095F46"/>
    <w:rsid w:val="0009694D"/>
    <w:rsid w:val="000A00C0"/>
    <w:rsid w:val="000A059F"/>
    <w:rsid w:val="000A1F89"/>
    <w:rsid w:val="000A2AC4"/>
    <w:rsid w:val="000A3EC0"/>
    <w:rsid w:val="000A6084"/>
    <w:rsid w:val="000A6B64"/>
    <w:rsid w:val="000A7C5C"/>
    <w:rsid w:val="000B0537"/>
    <w:rsid w:val="000B147D"/>
    <w:rsid w:val="000B171A"/>
    <w:rsid w:val="000B4316"/>
    <w:rsid w:val="000B674D"/>
    <w:rsid w:val="000B6D3F"/>
    <w:rsid w:val="000B76C1"/>
    <w:rsid w:val="000B79AA"/>
    <w:rsid w:val="000B7E62"/>
    <w:rsid w:val="000C198F"/>
    <w:rsid w:val="000C2121"/>
    <w:rsid w:val="000C3BDB"/>
    <w:rsid w:val="000C4A88"/>
    <w:rsid w:val="000C5846"/>
    <w:rsid w:val="000C5BCE"/>
    <w:rsid w:val="000C70AF"/>
    <w:rsid w:val="000D10DD"/>
    <w:rsid w:val="000D1F99"/>
    <w:rsid w:val="000D2534"/>
    <w:rsid w:val="000D6B76"/>
    <w:rsid w:val="000D73B1"/>
    <w:rsid w:val="000D76C1"/>
    <w:rsid w:val="000E18B7"/>
    <w:rsid w:val="000E6683"/>
    <w:rsid w:val="000F10F1"/>
    <w:rsid w:val="000F12B7"/>
    <w:rsid w:val="000F16EA"/>
    <w:rsid w:val="000F1A24"/>
    <w:rsid w:val="000F29DD"/>
    <w:rsid w:val="000F3059"/>
    <w:rsid w:val="000F31CD"/>
    <w:rsid w:val="000F4AC1"/>
    <w:rsid w:val="000F515B"/>
    <w:rsid w:val="000F5D2E"/>
    <w:rsid w:val="000F5E9C"/>
    <w:rsid w:val="000F76DC"/>
    <w:rsid w:val="000F7B82"/>
    <w:rsid w:val="001002C6"/>
    <w:rsid w:val="00101C55"/>
    <w:rsid w:val="00102FE9"/>
    <w:rsid w:val="00103987"/>
    <w:rsid w:val="00103EF3"/>
    <w:rsid w:val="00104B6A"/>
    <w:rsid w:val="00104DEC"/>
    <w:rsid w:val="00107C21"/>
    <w:rsid w:val="00111DEB"/>
    <w:rsid w:val="00112200"/>
    <w:rsid w:val="00114454"/>
    <w:rsid w:val="00114533"/>
    <w:rsid w:val="00120366"/>
    <w:rsid w:val="00120E03"/>
    <w:rsid w:val="00121798"/>
    <w:rsid w:val="001227C9"/>
    <w:rsid w:val="0012559A"/>
    <w:rsid w:val="0012574D"/>
    <w:rsid w:val="0012794E"/>
    <w:rsid w:val="00130EC3"/>
    <w:rsid w:val="001319D4"/>
    <w:rsid w:val="001327C7"/>
    <w:rsid w:val="001328F6"/>
    <w:rsid w:val="00132A94"/>
    <w:rsid w:val="00132B52"/>
    <w:rsid w:val="00133596"/>
    <w:rsid w:val="001338C4"/>
    <w:rsid w:val="00137833"/>
    <w:rsid w:val="00137867"/>
    <w:rsid w:val="00140DB4"/>
    <w:rsid w:val="0014147C"/>
    <w:rsid w:val="00141942"/>
    <w:rsid w:val="00141E2F"/>
    <w:rsid w:val="001459BA"/>
    <w:rsid w:val="00147EDE"/>
    <w:rsid w:val="00153448"/>
    <w:rsid w:val="00154E42"/>
    <w:rsid w:val="00154FE5"/>
    <w:rsid w:val="0015644B"/>
    <w:rsid w:val="00156771"/>
    <w:rsid w:val="00156924"/>
    <w:rsid w:val="0016024F"/>
    <w:rsid w:val="00161030"/>
    <w:rsid w:val="00162165"/>
    <w:rsid w:val="00164A4A"/>
    <w:rsid w:val="00165AB4"/>
    <w:rsid w:val="00167987"/>
    <w:rsid w:val="00170570"/>
    <w:rsid w:val="00170B40"/>
    <w:rsid w:val="001734F9"/>
    <w:rsid w:val="00174396"/>
    <w:rsid w:val="00175DBA"/>
    <w:rsid w:val="00175E63"/>
    <w:rsid w:val="00176025"/>
    <w:rsid w:val="0017628E"/>
    <w:rsid w:val="00176815"/>
    <w:rsid w:val="00176C0E"/>
    <w:rsid w:val="00176E64"/>
    <w:rsid w:val="00176F60"/>
    <w:rsid w:val="001776BF"/>
    <w:rsid w:val="0018201C"/>
    <w:rsid w:val="00183789"/>
    <w:rsid w:val="00185659"/>
    <w:rsid w:val="00186729"/>
    <w:rsid w:val="00190327"/>
    <w:rsid w:val="001909D2"/>
    <w:rsid w:val="001940B4"/>
    <w:rsid w:val="0019604E"/>
    <w:rsid w:val="00197948"/>
    <w:rsid w:val="001A0270"/>
    <w:rsid w:val="001A0513"/>
    <w:rsid w:val="001A11E9"/>
    <w:rsid w:val="001A1FF7"/>
    <w:rsid w:val="001A2773"/>
    <w:rsid w:val="001A359D"/>
    <w:rsid w:val="001B0669"/>
    <w:rsid w:val="001B0CED"/>
    <w:rsid w:val="001B22A2"/>
    <w:rsid w:val="001B32B3"/>
    <w:rsid w:val="001B39B3"/>
    <w:rsid w:val="001B40B4"/>
    <w:rsid w:val="001B4578"/>
    <w:rsid w:val="001B5D71"/>
    <w:rsid w:val="001B5FB6"/>
    <w:rsid w:val="001B6BBC"/>
    <w:rsid w:val="001B72F8"/>
    <w:rsid w:val="001C0FBE"/>
    <w:rsid w:val="001C18A9"/>
    <w:rsid w:val="001C2658"/>
    <w:rsid w:val="001C335B"/>
    <w:rsid w:val="001C401A"/>
    <w:rsid w:val="001C519F"/>
    <w:rsid w:val="001D022F"/>
    <w:rsid w:val="001D0AB9"/>
    <w:rsid w:val="001D175A"/>
    <w:rsid w:val="001D38EB"/>
    <w:rsid w:val="001D3C1F"/>
    <w:rsid w:val="001D42D4"/>
    <w:rsid w:val="001E0F78"/>
    <w:rsid w:val="001E1F17"/>
    <w:rsid w:val="001E283C"/>
    <w:rsid w:val="001E39EA"/>
    <w:rsid w:val="001E43E1"/>
    <w:rsid w:val="001E5340"/>
    <w:rsid w:val="001E6073"/>
    <w:rsid w:val="001E7710"/>
    <w:rsid w:val="001F030E"/>
    <w:rsid w:val="001F162B"/>
    <w:rsid w:val="001F1F9C"/>
    <w:rsid w:val="001F224A"/>
    <w:rsid w:val="001F2C92"/>
    <w:rsid w:val="001F34F7"/>
    <w:rsid w:val="001F3BAB"/>
    <w:rsid w:val="001F49BD"/>
    <w:rsid w:val="001F51D0"/>
    <w:rsid w:val="001F524A"/>
    <w:rsid w:val="001F6635"/>
    <w:rsid w:val="001F698D"/>
    <w:rsid w:val="001F757D"/>
    <w:rsid w:val="002006C1"/>
    <w:rsid w:val="002024C7"/>
    <w:rsid w:val="00202D86"/>
    <w:rsid w:val="00202E4C"/>
    <w:rsid w:val="0020365C"/>
    <w:rsid w:val="0020472F"/>
    <w:rsid w:val="00207588"/>
    <w:rsid w:val="00211686"/>
    <w:rsid w:val="002119F1"/>
    <w:rsid w:val="00211D8E"/>
    <w:rsid w:val="00211FB8"/>
    <w:rsid w:val="00212215"/>
    <w:rsid w:val="0021278C"/>
    <w:rsid w:val="00212A99"/>
    <w:rsid w:val="00213B6E"/>
    <w:rsid w:val="0021750C"/>
    <w:rsid w:val="00220239"/>
    <w:rsid w:val="00220D10"/>
    <w:rsid w:val="0022252F"/>
    <w:rsid w:val="00223872"/>
    <w:rsid w:val="00223C9C"/>
    <w:rsid w:val="0022479B"/>
    <w:rsid w:val="00225D59"/>
    <w:rsid w:val="00227FDC"/>
    <w:rsid w:val="00230791"/>
    <w:rsid w:val="002312F6"/>
    <w:rsid w:val="00232ADA"/>
    <w:rsid w:val="00233885"/>
    <w:rsid w:val="00233A35"/>
    <w:rsid w:val="002340E6"/>
    <w:rsid w:val="0023453D"/>
    <w:rsid w:val="0023545E"/>
    <w:rsid w:val="00235BFF"/>
    <w:rsid w:val="0024290C"/>
    <w:rsid w:val="00242AC6"/>
    <w:rsid w:val="0024338D"/>
    <w:rsid w:val="0024378A"/>
    <w:rsid w:val="002441A6"/>
    <w:rsid w:val="00244550"/>
    <w:rsid w:val="00244F74"/>
    <w:rsid w:val="00245243"/>
    <w:rsid w:val="00245F81"/>
    <w:rsid w:val="00246559"/>
    <w:rsid w:val="002469AC"/>
    <w:rsid w:val="0025006F"/>
    <w:rsid w:val="00252E99"/>
    <w:rsid w:val="00254CF7"/>
    <w:rsid w:val="0025548F"/>
    <w:rsid w:val="00256389"/>
    <w:rsid w:val="00256DB6"/>
    <w:rsid w:val="00257C37"/>
    <w:rsid w:val="00260284"/>
    <w:rsid w:val="0026033C"/>
    <w:rsid w:val="00260CDD"/>
    <w:rsid w:val="00262C71"/>
    <w:rsid w:val="002651D7"/>
    <w:rsid w:val="002702B5"/>
    <w:rsid w:val="00272D1A"/>
    <w:rsid w:val="002738F7"/>
    <w:rsid w:val="002771A0"/>
    <w:rsid w:val="00277F15"/>
    <w:rsid w:val="00282DF1"/>
    <w:rsid w:val="00284470"/>
    <w:rsid w:val="002857BE"/>
    <w:rsid w:val="0028705C"/>
    <w:rsid w:val="00292BB4"/>
    <w:rsid w:val="00293149"/>
    <w:rsid w:val="0029368B"/>
    <w:rsid w:val="002936F1"/>
    <w:rsid w:val="0029386B"/>
    <w:rsid w:val="00294373"/>
    <w:rsid w:val="002947EB"/>
    <w:rsid w:val="0029494E"/>
    <w:rsid w:val="00295610"/>
    <w:rsid w:val="00296A0A"/>
    <w:rsid w:val="00297950"/>
    <w:rsid w:val="00297EBE"/>
    <w:rsid w:val="002A045D"/>
    <w:rsid w:val="002A104C"/>
    <w:rsid w:val="002A2049"/>
    <w:rsid w:val="002A23F2"/>
    <w:rsid w:val="002A2420"/>
    <w:rsid w:val="002A2FB1"/>
    <w:rsid w:val="002A3D5F"/>
    <w:rsid w:val="002A74B3"/>
    <w:rsid w:val="002B0DCC"/>
    <w:rsid w:val="002B1D23"/>
    <w:rsid w:val="002B34C5"/>
    <w:rsid w:val="002B39FF"/>
    <w:rsid w:val="002B3CED"/>
    <w:rsid w:val="002C01C6"/>
    <w:rsid w:val="002C044B"/>
    <w:rsid w:val="002C1603"/>
    <w:rsid w:val="002C2B2F"/>
    <w:rsid w:val="002C5F24"/>
    <w:rsid w:val="002D3640"/>
    <w:rsid w:val="002D437A"/>
    <w:rsid w:val="002D49B5"/>
    <w:rsid w:val="002D5773"/>
    <w:rsid w:val="002D5E6D"/>
    <w:rsid w:val="002D7037"/>
    <w:rsid w:val="002E0705"/>
    <w:rsid w:val="002E0F21"/>
    <w:rsid w:val="002E183A"/>
    <w:rsid w:val="002E1ED2"/>
    <w:rsid w:val="002E5614"/>
    <w:rsid w:val="002E6352"/>
    <w:rsid w:val="002F198B"/>
    <w:rsid w:val="002F2E37"/>
    <w:rsid w:val="002F3239"/>
    <w:rsid w:val="002F3AF2"/>
    <w:rsid w:val="002F54C4"/>
    <w:rsid w:val="002F5AF2"/>
    <w:rsid w:val="002F5CB1"/>
    <w:rsid w:val="002F7D14"/>
    <w:rsid w:val="002F7F37"/>
    <w:rsid w:val="003026E1"/>
    <w:rsid w:val="0030353D"/>
    <w:rsid w:val="003035EB"/>
    <w:rsid w:val="00303F32"/>
    <w:rsid w:val="003055F9"/>
    <w:rsid w:val="00305830"/>
    <w:rsid w:val="0030710C"/>
    <w:rsid w:val="00307C1C"/>
    <w:rsid w:val="00307F20"/>
    <w:rsid w:val="0031002E"/>
    <w:rsid w:val="0031034E"/>
    <w:rsid w:val="00310855"/>
    <w:rsid w:val="0031159A"/>
    <w:rsid w:val="003117EE"/>
    <w:rsid w:val="003118EA"/>
    <w:rsid w:val="00312F03"/>
    <w:rsid w:val="00313A46"/>
    <w:rsid w:val="00313FFF"/>
    <w:rsid w:val="0031506A"/>
    <w:rsid w:val="00315EF8"/>
    <w:rsid w:val="0031638D"/>
    <w:rsid w:val="003166D7"/>
    <w:rsid w:val="003202C1"/>
    <w:rsid w:val="003215E0"/>
    <w:rsid w:val="00322904"/>
    <w:rsid w:val="003242FA"/>
    <w:rsid w:val="00325A58"/>
    <w:rsid w:val="00325A9C"/>
    <w:rsid w:val="003271BF"/>
    <w:rsid w:val="003279CF"/>
    <w:rsid w:val="00327C05"/>
    <w:rsid w:val="00327DC6"/>
    <w:rsid w:val="00330D24"/>
    <w:rsid w:val="00332375"/>
    <w:rsid w:val="00333E91"/>
    <w:rsid w:val="00334089"/>
    <w:rsid w:val="003353FF"/>
    <w:rsid w:val="00336066"/>
    <w:rsid w:val="00336B90"/>
    <w:rsid w:val="0033712D"/>
    <w:rsid w:val="003372C9"/>
    <w:rsid w:val="00337BA4"/>
    <w:rsid w:val="00342E8E"/>
    <w:rsid w:val="00342EB4"/>
    <w:rsid w:val="00343307"/>
    <w:rsid w:val="003465CC"/>
    <w:rsid w:val="00346A56"/>
    <w:rsid w:val="00353A96"/>
    <w:rsid w:val="00353BD0"/>
    <w:rsid w:val="00353D9E"/>
    <w:rsid w:val="003547F4"/>
    <w:rsid w:val="003547F6"/>
    <w:rsid w:val="003549E0"/>
    <w:rsid w:val="00356083"/>
    <w:rsid w:val="00356CE8"/>
    <w:rsid w:val="00361425"/>
    <w:rsid w:val="00363D4E"/>
    <w:rsid w:val="0036410D"/>
    <w:rsid w:val="003651B6"/>
    <w:rsid w:val="00366F17"/>
    <w:rsid w:val="00367DB7"/>
    <w:rsid w:val="0037020F"/>
    <w:rsid w:val="003714AC"/>
    <w:rsid w:val="00371617"/>
    <w:rsid w:val="00372414"/>
    <w:rsid w:val="00373AC4"/>
    <w:rsid w:val="00374287"/>
    <w:rsid w:val="00374484"/>
    <w:rsid w:val="0037458C"/>
    <w:rsid w:val="00374971"/>
    <w:rsid w:val="00376D2C"/>
    <w:rsid w:val="00377628"/>
    <w:rsid w:val="00377823"/>
    <w:rsid w:val="00377ADE"/>
    <w:rsid w:val="003804A0"/>
    <w:rsid w:val="00380818"/>
    <w:rsid w:val="00380FC2"/>
    <w:rsid w:val="003820F8"/>
    <w:rsid w:val="003827FE"/>
    <w:rsid w:val="003904FC"/>
    <w:rsid w:val="0039092F"/>
    <w:rsid w:val="00390F07"/>
    <w:rsid w:val="003923F5"/>
    <w:rsid w:val="00392466"/>
    <w:rsid w:val="003925EA"/>
    <w:rsid w:val="003951D8"/>
    <w:rsid w:val="00395520"/>
    <w:rsid w:val="003A02D2"/>
    <w:rsid w:val="003A0488"/>
    <w:rsid w:val="003A4205"/>
    <w:rsid w:val="003A4303"/>
    <w:rsid w:val="003A46BC"/>
    <w:rsid w:val="003A6B9B"/>
    <w:rsid w:val="003B0669"/>
    <w:rsid w:val="003B0B56"/>
    <w:rsid w:val="003B1E2E"/>
    <w:rsid w:val="003B4FB8"/>
    <w:rsid w:val="003B565B"/>
    <w:rsid w:val="003B6706"/>
    <w:rsid w:val="003B6B0F"/>
    <w:rsid w:val="003B7AC3"/>
    <w:rsid w:val="003B7F16"/>
    <w:rsid w:val="003C1B24"/>
    <w:rsid w:val="003C248F"/>
    <w:rsid w:val="003C25D9"/>
    <w:rsid w:val="003C2F57"/>
    <w:rsid w:val="003C4966"/>
    <w:rsid w:val="003C535B"/>
    <w:rsid w:val="003C5503"/>
    <w:rsid w:val="003C6FFF"/>
    <w:rsid w:val="003C7952"/>
    <w:rsid w:val="003D051D"/>
    <w:rsid w:val="003D0AA4"/>
    <w:rsid w:val="003D0D34"/>
    <w:rsid w:val="003D26AF"/>
    <w:rsid w:val="003D37F4"/>
    <w:rsid w:val="003D4050"/>
    <w:rsid w:val="003D4E86"/>
    <w:rsid w:val="003E10E8"/>
    <w:rsid w:val="003E17ED"/>
    <w:rsid w:val="003E33C8"/>
    <w:rsid w:val="003E3AF5"/>
    <w:rsid w:val="003E4589"/>
    <w:rsid w:val="003E54EB"/>
    <w:rsid w:val="003E5869"/>
    <w:rsid w:val="003E587B"/>
    <w:rsid w:val="003E5C0E"/>
    <w:rsid w:val="003E70B5"/>
    <w:rsid w:val="003E7903"/>
    <w:rsid w:val="003F0463"/>
    <w:rsid w:val="003F09FB"/>
    <w:rsid w:val="003F139C"/>
    <w:rsid w:val="003F3AD4"/>
    <w:rsid w:val="003F42C0"/>
    <w:rsid w:val="003F5ADD"/>
    <w:rsid w:val="003F76C4"/>
    <w:rsid w:val="004001A2"/>
    <w:rsid w:val="00400875"/>
    <w:rsid w:val="004020D3"/>
    <w:rsid w:val="00402137"/>
    <w:rsid w:val="00403BBB"/>
    <w:rsid w:val="00405246"/>
    <w:rsid w:val="004063D8"/>
    <w:rsid w:val="00406ACF"/>
    <w:rsid w:val="00406FB4"/>
    <w:rsid w:val="004077D5"/>
    <w:rsid w:val="004113CF"/>
    <w:rsid w:val="00411659"/>
    <w:rsid w:val="004118AB"/>
    <w:rsid w:val="00411ED3"/>
    <w:rsid w:val="00412839"/>
    <w:rsid w:val="0041584B"/>
    <w:rsid w:val="00416B54"/>
    <w:rsid w:val="00420B5D"/>
    <w:rsid w:val="004225F8"/>
    <w:rsid w:val="004232BE"/>
    <w:rsid w:val="004255A4"/>
    <w:rsid w:val="0042661B"/>
    <w:rsid w:val="00427353"/>
    <w:rsid w:val="00427499"/>
    <w:rsid w:val="004336E7"/>
    <w:rsid w:val="00433908"/>
    <w:rsid w:val="004350B2"/>
    <w:rsid w:val="004353CC"/>
    <w:rsid w:val="0043565C"/>
    <w:rsid w:val="00435CD8"/>
    <w:rsid w:val="004378FA"/>
    <w:rsid w:val="00440FAA"/>
    <w:rsid w:val="0044127B"/>
    <w:rsid w:val="004414A5"/>
    <w:rsid w:val="00442B3B"/>
    <w:rsid w:val="00442BD6"/>
    <w:rsid w:val="00443F2E"/>
    <w:rsid w:val="00444E64"/>
    <w:rsid w:val="00446682"/>
    <w:rsid w:val="00450A36"/>
    <w:rsid w:val="00451629"/>
    <w:rsid w:val="00452CDB"/>
    <w:rsid w:val="00454289"/>
    <w:rsid w:val="0045476D"/>
    <w:rsid w:val="00455B08"/>
    <w:rsid w:val="00456E45"/>
    <w:rsid w:val="00460448"/>
    <w:rsid w:val="00460B2A"/>
    <w:rsid w:val="004613E1"/>
    <w:rsid w:val="00462828"/>
    <w:rsid w:val="00463BE3"/>
    <w:rsid w:val="00464120"/>
    <w:rsid w:val="00465DD7"/>
    <w:rsid w:val="00474566"/>
    <w:rsid w:val="004766B3"/>
    <w:rsid w:val="00476E16"/>
    <w:rsid w:val="00477887"/>
    <w:rsid w:val="00484569"/>
    <w:rsid w:val="00484FF2"/>
    <w:rsid w:val="004852C3"/>
    <w:rsid w:val="004854AE"/>
    <w:rsid w:val="00486F0F"/>
    <w:rsid w:val="004926F9"/>
    <w:rsid w:val="00492880"/>
    <w:rsid w:val="00492F37"/>
    <w:rsid w:val="00493264"/>
    <w:rsid w:val="00493560"/>
    <w:rsid w:val="00494AAA"/>
    <w:rsid w:val="00494F20"/>
    <w:rsid w:val="004952AA"/>
    <w:rsid w:val="004958F8"/>
    <w:rsid w:val="00496DB4"/>
    <w:rsid w:val="00496E13"/>
    <w:rsid w:val="004A07BA"/>
    <w:rsid w:val="004A08D5"/>
    <w:rsid w:val="004A136B"/>
    <w:rsid w:val="004A1E07"/>
    <w:rsid w:val="004A451D"/>
    <w:rsid w:val="004A46FD"/>
    <w:rsid w:val="004A51BA"/>
    <w:rsid w:val="004A54E3"/>
    <w:rsid w:val="004A617C"/>
    <w:rsid w:val="004A7494"/>
    <w:rsid w:val="004B5F1C"/>
    <w:rsid w:val="004B609A"/>
    <w:rsid w:val="004B74C3"/>
    <w:rsid w:val="004B787B"/>
    <w:rsid w:val="004C0461"/>
    <w:rsid w:val="004C41B5"/>
    <w:rsid w:val="004C51C5"/>
    <w:rsid w:val="004C5DD0"/>
    <w:rsid w:val="004C600D"/>
    <w:rsid w:val="004C66B4"/>
    <w:rsid w:val="004C78E5"/>
    <w:rsid w:val="004C7ED0"/>
    <w:rsid w:val="004D0E09"/>
    <w:rsid w:val="004D0EF3"/>
    <w:rsid w:val="004D23C6"/>
    <w:rsid w:val="004D51B3"/>
    <w:rsid w:val="004D6271"/>
    <w:rsid w:val="004D7C3F"/>
    <w:rsid w:val="004E0560"/>
    <w:rsid w:val="004E38EF"/>
    <w:rsid w:val="004E42FF"/>
    <w:rsid w:val="004E5542"/>
    <w:rsid w:val="004E5A9F"/>
    <w:rsid w:val="004E6306"/>
    <w:rsid w:val="004E6328"/>
    <w:rsid w:val="004E6F3A"/>
    <w:rsid w:val="004E76CF"/>
    <w:rsid w:val="004F0EDF"/>
    <w:rsid w:val="004F2427"/>
    <w:rsid w:val="004F297B"/>
    <w:rsid w:val="004F355E"/>
    <w:rsid w:val="004F4509"/>
    <w:rsid w:val="004F4DDA"/>
    <w:rsid w:val="004F593B"/>
    <w:rsid w:val="004F6B56"/>
    <w:rsid w:val="004F7808"/>
    <w:rsid w:val="004F7D35"/>
    <w:rsid w:val="005000EB"/>
    <w:rsid w:val="00500257"/>
    <w:rsid w:val="005009E7"/>
    <w:rsid w:val="00500D91"/>
    <w:rsid w:val="005011A7"/>
    <w:rsid w:val="005017B6"/>
    <w:rsid w:val="00501845"/>
    <w:rsid w:val="00503FC3"/>
    <w:rsid w:val="005067DB"/>
    <w:rsid w:val="00507139"/>
    <w:rsid w:val="005072CC"/>
    <w:rsid w:val="00507322"/>
    <w:rsid w:val="00507410"/>
    <w:rsid w:val="00507D05"/>
    <w:rsid w:val="00510708"/>
    <w:rsid w:val="0051221A"/>
    <w:rsid w:val="0051223F"/>
    <w:rsid w:val="00514DA5"/>
    <w:rsid w:val="00515217"/>
    <w:rsid w:val="00517230"/>
    <w:rsid w:val="0052043F"/>
    <w:rsid w:val="00522AE6"/>
    <w:rsid w:val="00522EAD"/>
    <w:rsid w:val="00523C91"/>
    <w:rsid w:val="005319F6"/>
    <w:rsid w:val="005331F4"/>
    <w:rsid w:val="0053398B"/>
    <w:rsid w:val="00535549"/>
    <w:rsid w:val="0053675E"/>
    <w:rsid w:val="00536A3E"/>
    <w:rsid w:val="00537574"/>
    <w:rsid w:val="00537CD7"/>
    <w:rsid w:val="005401B1"/>
    <w:rsid w:val="00540D13"/>
    <w:rsid w:val="00541C05"/>
    <w:rsid w:val="00543B2B"/>
    <w:rsid w:val="005450D8"/>
    <w:rsid w:val="00545B25"/>
    <w:rsid w:val="00547B73"/>
    <w:rsid w:val="0055244F"/>
    <w:rsid w:val="00554218"/>
    <w:rsid w:val="00554BCD"/>
    <w:rsid w:val="00556C09"/>
    <w:rsid w:val="00562FDC"/>
    <w:rsid w:val="0056314E"/>
    <w:rsid w:val="00564833"/>
    <w:rsid w:val="00564F01"/>
    <w:rsid w:val="005662C3"/>
    <w:rsid w:val="00567C7E"/>
    <w:rsid w:val="0057052C"/>
    <w:rsid w:val="005708F6"/>
    <w:rsid w:val="00572799"/>
    <w:rsid w:val="005733AB"/>
    <w:rsid w:val="00573908"/>
    <w:rsid w:val="00573F90"/>
    <w:rsid w:val="00575F9B"/>
    <w:rsid w:val="005766FF"/>
    <w:rsid w:val="0057736F"/>
    <w:rsid w:val="00577E54"/>
    <w:rsid w:val="00577FBB"/>
    <w:rsid w:val="00580734"/>
    <w:rsid w:val="00580CA0"/>
    <w:rsid w:val="005811A6"/>
    <w:rsid w:val="00581B1D"/>
    <w:rsid w:val="00582971"/>
    <w:rsid w:val="00582E3C"/>
    <w:rsid w:val="005836D7"/>
    <w:rsid w:val="00584F4E"/>
    <w:rsid w:val="00586486"/>
    <w:rsid w:val="0058673A"/>
    <w:rsid w:val="00586E59"/>
    <w:rsid w:val="00591553"/>
    <w:rsid w:val="005919E9"/>
    <w:rsid w:val="00591C6A"/>
    <w:rsid w:val="00591D8C"/>
    <w:rsid w:val="00592CF0"/>
    <w:rsid w:val="005930A6"/>
    <w:rsid w:val="00593236"/>
    <w:rsid w:val="005937DC"/>
    <w:rsid w:val="00593A23"/>
    <w:rsid w:val="00594AFB"/>
    <w:rsid w:val="00596135"/>
    <w:rsid w:val="005962E1"/>
    <w:rsid w:val="00597BC3"/>
    <w:rsid w:val="005A16A6"/>
    <w:rsid w:val="005A24E9"/>
    <w:rsid w:val="005A3919"/>
    <w:rsid w:val="005A53C7"/>
    <w:rsid w:val="005A594B"/>
    <w:rsid w:val="005A637F"/>
    <w:rsid w:val="005B0DF5"/>
    <w:rsid w:val="005B2130"/>
    <w:rsid w:val="005B2408"/>
    <w:rsid w:val="005B2E94"/>
    <w:rsid w:val="005B3B55"/>
    <w:rsid w:val="005B7AF3"/>
    <w:rsid w:val="005C028A"/>
    <w:rsid w:val="005C07D9"/>
    <w:rsid w:val="005C0933"/>
    <w:rsid w:val="005C0AA5"/>
    <w:rsid w:val="005C0DE3"/>
    <w:rsid w:val="005C1743"/>
    <w:rsid w:val="005C3F7A"/>
    <w:rsid w:val="005C5230"/>
    <w:rsid w:val="005C5797"/>
    <w:rsid w:val="005D1CF1"/>
    <w:rsid w:val="005D20A2"/>
    <w:rsid w:val="005D2F99"/>
    <w:rsid w:val="005D516B"/>
    <w:rsid w:val="005D7A89"/>
    <w:rsid w:val="005D7D9B"/>
    <w:rsid w:val="005D7EA9"/>
    <w:rsid w:val="005E0525"/>
    <w:rsid w:val="005E105F"/>
    <w:rsid w:val="005E21C9"/>
    <w:rsid w:val="005E2CEC"/>
    <w:rsid w:val="005E5FC3"/>
    <w:rsid w:val="005E63DA"/>
    <w:rsid w:val="005E6621"/>
    <w:rsid w:val="005E7E28"/>
    <w:rsid w:val="005F0EA0"/>
    <w:rsid w:val="005F2854"/>
    <w:rsid w:val="005F373F"/>
    <w:rsid w:val="005F56AB"/>
    <w:rsid w:val="005F69F8"/>
    <w:rsid w:val="005F78FB"/>
    <w:rsid w:val="00600E86"/>
    <w:rsid w:val="0060401A"/>
    <w:rsid w:val="006046D1"/>
    <w:rsid w:val="006065AB"/>
    <w:rsid w:val="006073D8"/>
    <w:rsid w:val="00607DE0"/>
    <w:rsid w:val="006101CB"/>
    <w:rsid w:val="00610A58"/>
    <w:rsid w:val="0061562D"/>
    <w:rsid w:val="00615AE3"/>
    <w:rsid w:val="00616218"/>
    <w:rsid w:val="006172BE"/>
    <w:rsid w:val="006224AF"/>
    <w:rsid w:val="00622977"/>
    <w:rsid w:val="006233E4"/>
    <w:rsid w:val="006256CB"/>
    <w:rsid w:val="006263FC"/>
    <w:rsid w:val="006266F1"/>
    <w:rsid w:val="0062702A"/>
    <w:rsid w:val="006273C9"/>
    <w:rsid w:val="00631A59"/>
    <w:rsid w:val="00632EB0"/>
    <w:rsid w:val="006341CA"/>
    <w:rsid w:val="006361D1"/>
    <w:rsid w:val="00637351"/>
    <w:rsid w:val="00640F70"/>
    <w:rsid w:val="0064122C"/>
    <w:rsid w:val="00643A12"/>
    <w:rsid w:val="00645F0E"/>
    <w:rsid w:val="006515BA"/>
    <w:rsid w:val="006526F9"/>
    <w:rsid w:val="00652F16"/>
    <w:rsid w:val="0065318A"/>
    <w:rsid w:val="0065392F"/>
    <w:rsid w:val="00654BEA"/>
    <w:rsid w:val="0065752B"/>
    <w:rsid w:val="0066186A"/>
    <w:rsid w:val="006622C0"/>
    <w:rsid w:val="00662C9B"/>
    <w:rsid w:val="00663023"/>
    <w:rsid w:val="00664492"/>
    <w:rsid w:val="006665C2"/>
    <w:rsid w:val="006677AF"/>
    <w:rsid w:val="00670A56"/>
    <w:rsid w:val="006716DD"/>
    <w:rsid w:val="00671D5F"/>
    <w:rsid w:val="00671E68"/>
    <w:rsid w:val="00674A3E"/>
    <w:rsid w:val="00675A3D"/>
    <w:rsid w:val="00676665"/>
    <w:rsid w:val="00682340"/>
    <w:rsid w:val="0068256E"/>
    <w:rsid w:val="006828EF"/>
    <w:rsid w:val="00683CD5"/>
    <w:rsid w:val="00683ECD"/>
    <w:rsid w:val="006846E7"/>
    <w:rsid w:val="006857C0"/>
    <w:rsid w:val="00691DD4"/>
    <w:rsid w:val="00692148"/>
    <w:rsid w:val="00692E2E"/>
    <w:rsid w:val="00694B18"/>
    <w:rsid w:val="00694B5F"/>
    <w:rsid w:val="00694B79"/>
    <w:rsid w:val="00694DEF"/>
    <w:rsid w:val="00694E98"/>
    <w:rsid w:val="00695787"/>
    <w:rsid w:val="006957EE"/>
    <w:rsid w:val="006972B2"/>
    <w:rsid w:val="006A02A7"/>
    <w:rsid w:val="006A054E"/>
    <w:rsid w:val="006A0C89"/>
    <w:rsid w:val="006A1221"/>
    <w:rsid w:val="006A2785"/>
    <w:rsid w:val="006A2D1C"/>
    <w:rsid w:val="006A2E48"/>
    <w:rsid w:val="006A2FCE"/>
    <w:rsid w:val="006A3381"/>
    <w:rsid w:val="006A35B9"/>
    <w:rsid w:val="006A5CCC"/>
    <w:rsid w:val="006A5E6E"/>
    <w:rsid w:val="006A5EF8"/>
    <w:rsid w:val="006A71F1"/>
    <w:rsid w:val="006A744C"/>
    <w:rsid w:val="006A7AA0"/>
    <w:rsid w:val="006B0B92"/>
    <w:rsid w:val="006B106C"/>
    <w:rsid w:val="006B2436"/>
    <w:rsid w:val="006B33EF"/>
    <w:rsid w:val="006B33FD"/>
    <w:rsid w:val="006B38A7"/>
    <w:rsid w:val="006B3A80"/>
    <w:rsid w:val="006B3C7D"/>
    <w:rsid w:val="006B463C"/>
    <w:rsid w:val="006B4A2D"/>
    <w:rsid w:val="006B5DA8"/>
    <w:rsid w:val="006B6AE8"/>
    <w:rsid w:val="006B7ACB"/>
    <w:rsid w:val="006C0222"/>
    <w:rsid w:val="006C0C78"/>
    <w:rsid w:val="006C2646"/>
    <w:rsid w:val="006C53B5"/>
    <w:rsid w:val="006C5DCC"/>
    <w:rsid w:val="006C6F1F"/>
    <w:rsid w:val="006C7739"/>
    <w:rsid w:val="006D318A"/>
    <w:rsid w:val="006D4E1D"/>
    <w:rsid w:val="006D5B2C"/>
    <w:rsid w:val="006D7C33"/>
    <w:rsid w:val="006E0995"/>
    <w:rsid w:val="006E182A"/>
    <w:rsid w:val="006E2259"/>
    <w:rsid w:val="006E2785"/>
    <w:rsid w:val="006E2C59"/>
    <w:rsid w:val="006E344B"/>
    <w:rsid w:val="006E3B4B"/>
    <w:rsid w:val="006E3F16"/>
    <w:rsid w:val="006E559B"/>
    <w:rsid w:val="006E61F2"/>
    <w:rsid w:val="006E6523"/>
    <w:rsid w:val="006E66C2"/>
    <w:rsid w:val="006E791C"/>
    <w:rsid w:val="006E7C84"/>
    <w:rsid w:val="006F0780"/>
    <w:rsid w:val="006F43C3"/>
    <w:rsid w:val="006F60BA"/>
    <w:rsid w:val="006F632C"/>
    <w:rsid w:val="006F7F6B"/>
    <w:rsid w:val="00700108"/>
    <w:rsid w:val="00701770"/>
    <w:rsid w:val="00702FBE"/>
    <w:rsid w:val="00706792"/>
    <w:rsid w:val="007076DB"/>
    <w:rsid w:val="00707A3E"/>
    <w:rsid w:val="00712508"/>
    <w:rsid w:val="007126BE"/>
    <w:rsid w:val="00712BB3"/>
    <w:rsid w:val="00713CB4"/>
    <w:rsid w:val="00714142"/>
    <w:rsid w:val="0071459D"/>
    <w:rsid w:val="00715039"/>
    <w:rsid w:val="0071602D"/>
    <w:rsid w:val="00717DB5"/>
    <w:rsid w:val="007210A5"/>
    <w:rsid w:val="007213DC"/>
    <w:rsid w:val="0072401A"/>
    <w:rsid w:val="0072533C"/>
    <w:rsid w:val="007253CB"/>
    <w:rsid w:val="00727846"/>
    <w:rsid w:val="00727EB7"/>
    <w:rsid w:val="00730A39"/>
    <w:rsid w:val="00731C37"/>
    <w:rsid w:val="00734461"/>
    <w:rsid w:val="00735277"/>
    <w:rsid w:val="007364B6"/>
    <w:rsid w:val="00737ECA"/>
    <w:rsid w:val="0074081B"/>
    <w:rsid w:val="007414AF"/>
    <w:rsid w:val="00743821"/>
    <w:rsid w:val="00744436"/>
    <w:rsid w:val="007458C9"/>
    <w:rsid w:val="00745E5E"/>
    <w:rsid w:val="0074631B"/>
    <w:rsid w:val="007470E9"/>
    <w:rsid w:val="00750A6B"/>
    <w:rsid w:val="00750C03"/>
    <w:rsid w:val="00750C88"/>
    <w:rsid w:val="00750ED9"/>
    <w:rsid w:val="007518CE"/>
    <w:rsid w:val="00751B03"/>
    <w:rsid w:val="00752BBD"/>
    <w:rsid w:val="00752F8B"/>
    <w:rsid w:val="00754780"/>
    <w:rsid w:val="00754F6A"/>
    <w:rsid w:val="00756149"/>
    <w:rsid w:val="00756AAA"/>
    <w:rsid w:val="00756D2C"/>
    <w:rsid w:val="00756FC5"/>
    <w:rsid w:val="00757930"/>
    <w:rsid w:val="00761665"/>
    <w:rsid w:val="00761928"/>
    <w:rsid w:val="00762579"/>
    <w:rsid w:val="00764306"/>
    <w:rsid w:val="007653D8"/>
    <w:rsid w:val="00766FD4"/>
    <w:rsid w:val="00767FBF"/>
    <w:rsid w:val="0077004D"/>
    <w:rsid w:val="00770854"/>
    <w:rsid w:val="00770868"/>
    <w:rsid w:val="00772FE7"/>
    <w:rsid w:val="00773484"/>
    <w:rsid w:val="00774B71"/>
    <w:rsid w:val="00775313"/>
    <w:rsid w:val="00775B8E"/>
    <w:rsid w:val="00775C98"/>
    <w:rsid w:val="00776C4D"/>
    <w:rsid w:val="00780745"/>
    <w:rsid w:val="00780845"/>
    <w:rsid w:val="007811AA"/>
    <w:rsid w:val="00781A86"/>
    <w:rsid w:val="00781CB9"/>
    <w:rsid w:val="00781E99"/>
    <w:rsid w:val="0078260D"/>
    <w:rsid w:val="00782735"/>
    <w:rsid w:val="00783E95"/>
    <w:rsid w:val="007840DA"/>
    <w:rsid w:val="00784227"/>
    <w:rsid w:val="00785C1D"/>
    <w:rsid w:val="007860F7"/>
    <w:rsid w:val="007862B9"/>
    <w:rsid w:val="00786C71"/>
    <w:rsid w:val="0078771A"/>
    <w:rsid w:val="007877E5"/>
    <w:rsid w:val="00787F8F"/>
    <w:rsid w:val="00792C8C"/>
    <w:rsid w:val="00793260"/>
    <w:rsid w:val="0079362B"/>
    <w:rsid w:val="007938F2"/>
    <w:rsid w:val="00793AC4"/>
    <w:rsid w:val="00793D1E"/>
    <w:rsid w:val="00795038"/>
    <w:rsid w:val="007950D5"/>
    <w:rsid w:val="007960EF"/>
    <w:rsid w:val="007961AE"/>
    <w:rsid w:val="007A02EA"/>
    <w:rsid w:val="007A0FFA"/>
    <w:rsid w:val="007A10DD"/>
    <w:rsid w:val="007A20E0"/>
    <w:rsid w:val="007A2E1E"/>
    <w:rsid w:val="007A332C"/>
    <w:rsid w:val="007A3554"/>
    <w:rsid w:val="007A3F1F"/>
    <w:rsid w:val="007A56A7"/>
    <w:rsid w:val="007A752A"/>
    <w:rsid w:val="007A7841"/>
    <w:rsid w:val="007B0255"/>
    <w:rsid w:val="007B17F7"/>
    <w:rsid w:val="007B182F"/>
    <w:rsid w:val="007B23F8"/>
    <w:rsid w:val="007B5319"/>
    <w:rsid w:val="007B559B"/>
    <w:rsid w:val="007B55BC"/>
    <w:rsid w:val="007B5854"/>
    <w:rsid w:val="007B5DED"/>
    <w:rsid w:val="007B64CC"/>
    <w:rsid w:val="007C077E"/>
    <w:rsid w:val="007C0B15"/>
    <w:rsid w:val="007C1B0C"/>
    <w:rsid w:val="007C4E98"/>
    <w:rsid w:val="007C72C3"/>
    <w:rsid w:val="007D0971"/>
    <w:rsid w:val="007D0F51"/>
    <w:rsid w:val="007D12BC"/>
    <w:rsid w:val="007D1B4F"/>
    <w:rsid w:val="007D3746"/>
    <w:rsid w:val="007D69CF"/>
    <w:rsid w:val="007D6A16"/>
    <w:rsid w:val="007E0C3F"/>
    <w:rsid w:val="007E2694"/>
    <w:rsid w:val="007E30B8"/>
    <w:rsid w:val="007E38B8"/>
    <w:rsid w:val="007E4EBD"/>
    <w:rsid w:val="007E5374"/>
    <w:rsid w:val="007E5F54"/>
    <w:rsid w:val="007E5F9A"/>
    <w:rsid w:val="007E7307"/>
    <w:rsid w:val="007F0C88"/>
    <w:rsid w:val="007F136B"/>
    <w:rsid w:val="007F1800"/>
    <w:rsid w:val="007F1CD2"/>
    <w:rsid w:val="007F367A"/>
    <w:rsid w:val="007F4DCF"/>
    <w:rsid w:val="007F5673"/>
    <w:rsid w:val="007F6B35"/>
    <w:rsid w:val="007F6E13"/>
    <w:rsid w:val="00800049"/>
    <w:rsid w:val="0080466A"/>
    <w:rsid w:val="00805CD7"/>
    <w:rsid w:val="00806203"/>
    <w:rsid w:val="00806333"/>
    <w:rsid w:val="00807137"/>
    <w:rsid w:val="00807800"/>
    <w:rsid w:val="00810844"/>
    <w:rsid w:val="00812D7F"/>
    <w:rsid w:val="00812E38"/>
    <w:rsid w:val="008130B6"/>
    <w:rsid w:val="0081390C"/>
    <w:rsid w:val="00813F90"/>
    <w:rsid w:val="0081436A"/>
    <w:rsid w:val="0081595D"/>
    <w:rsid w:val="008159E2"/>
    <w:rsid w:val="008161FC"/>
    <w:rsid w:val="00823B79"/>
    <w:rsid w:val="00824022"/>
    <w:rsid w:val="00824ADC"/>
    <w:rsid w:val="00825079"/>
    <w:rsid w:val="0082540D"/>
    <w:rsid w:val="008255BB"/>
    <w:rsid w:val="00825801"/>
    <w:rsid w:val="008275A9"/>
    <w:rsid w:val="008324FE"/>
    <w:rsid w:val="008332E7"/>
    <w:rsid w:val="00834AD3"/>
    <w:rsid w:val="0083506C"/>
    <w:rsid w:val="008362C2"/>
    <w:rsid w:val="00836321"/>
    <w:rsid w:val="00840CB2"/>
    <w:rsid w:val="00841466"/>
    <w:rsid w:val="00841957"/>
    <w:rsid w:val="00841F23"/>
    <w:rsid w:val="00842612"/>
    <w:rsid w:val="00844BE4"/>
    <w:rsid w:val="00845DA3"/>
    <w:rsid w:val="00845E58"/>
    <w:rsid w:val="008506F8"/>
    <w:rsid w:val="0085089D"/>
    <w:rsid w:val="0085129C"/>
    <w:rsid w:val="00851A81"/>
    <w:rsid w:val="00852BAD"/>
    <w:rsid w:val="00853996"/>
    <w:rsid w:val="00854941"/>
    <w:rsid w:val="008619F3"/>
    <w:rsid w:val="0086321E"/>
    <w:rsid w:val="00864BC8"/>
    <w:rsid w:val="00865372"/>
    <w:rsid w:val="00870610"/>
    <w:rsid w:val="00870C7B"/>
    <w:rsid w:val="00871296"/>
    <w:rsid w:val="008716E4"/>
    <w:rsid w:val="0087175E"/>
    <w:rsid w:val="008717B3"/>
    <w:rsid w:val="00872762"/>
    <w:rsid w:val="0087413C"/>
    <w:rsid w:val="008751F3"/>
    <w:rsid w:val="00877558"/>
    <w:rsid w:val="00880375"/>
    <w:rsid w:val="008805DF"/>
    <w:rsid w:val="00881D2F"/>
    <w:rsid w:val="00882534"/>
    <w:rsid w:val="008827B5"/>
    <w:rsid w:val="00882B00"/>
    <w:rsid w:val="00882EFE"/>
    <w:rsid w:val="00884AA2"/>
    <w:rsid w:val="008855BD"/>
    <w:rsid w:val="008855C4"/>
    <w:rsid w:val="00885647"/>
    <w:rsid w:val="0088666A"/>
    <w:rsid w:val="00887271"/>
    <w:rsid w:val="0088770F"/>
    <w:rsid w:val="008878D6"/>
    <w:rsid w:val="0089067E"/>
    <w:rsid w:val="0089184E"/>
    <w:rsid w:val="00891B08"/>
    <w:rsid w:val="00892013"/>
    <w:rsid w:val="008934A5"/>
    <w:rsid w:val="00894ADD"/>
    <w:rsid w:val="00894B8B"/>
    <w:rsid w:val="00895112"/>
    <w:rsid w:val="008954A4"/>
    <w:rsid w:val="00896E8F"/>
    <w:rsid w:val="0089726D"/>
    <w:rsid w:val="008975FF"/>
    <w:rsid w:val="008A07DA"/>
    <w:rsid w:val="008A4445"/>
    <w:rsid w:val="008A50F8"/>
    <w:rsid w:val="008A7540"/>
    <w:rsid w:val="008A765F"/>
    <w:rsid w:val="008A7AA4"/>
    <w:rsid w:val="008A7D04"/>
    <w:rsid w:val="008A7E16"/>
    <w:rsid w:val="008B038B"/>
    <w:rsid w:val="008B09D1"/>
    <w:rsid w:val="008B0B4D"/>
    <w:rsid w:val="008B0BF8"/>
    <w:rsid w:val="008B0E01"/>
    <w:rsid w:val="008B155B"/>
    <w:rsid w:val="008B3BE6"/>
    <w:rsid w:val="008B4FF7"/>
    <w:rsid w:val="008B5C65"/>
    <w:rsid w:val="008B6C17"/>
    <w:rsid w:val="008B6E59"/>
    <w:rsid w:val="008C2D36"/>
    <w:rsid w:val="008C4CED"/>
    <w:rsid w:val="008C5F21"/>
    <w:rsid w:val="008C6148"/>
    <w:rsid w:val="008C7591"/>
    <w:rsid w:val="008C7AC6"/>
    <w:rsid w:val="008D0206"/>
    <w:rsid w:val="008D10B5"/>
    <w:rsid w:val="008D203F"/>
    <w:rsid w:val="008D5C7F"/>
    <w:rsid w:val="008E09F3"/>
    <w:rsid w:val="008E138C"/>
    <w:rsid w:val="008E22D4"/>
    <w:rsid w:val="008E6CF5"/>
    <w:rsid w:val="008E7032"/>
    <w:rsid w:val="008E7A99"/>
    <w:rsid w:val="008F3825"/>
    <w:rsid w:val="008F5301"/>
    <w:rsid w:val="008F6171"/>
    <w:rsid w:val="008F75AC"/>
    <w:rsid w:val="008F76E9"/>
    <w:rsid w:val="009007B6"/>
    <w:rsid w:val="0090099F"/>
    <w:rsid w:val="00905C8E"/>
    <w:rsid w:val="009060BD"/>
    <w:rsid w:val="00907134"/>
    <w:rsid w:val="00907EF6"/>
    <w:rsid w:val="009147FE"/>
    <w:rsid w:val="00914C9E"/>
    <w:rsid w:val="00915089"/>
    <w:rsid w:val="009155FA"/>
    <w:rsid w:val="0091618C"/>
    <w:rsid w:val="00916D92"/>
    <w:rsid w:val="00916DDA"/>
    <w:rsid w:val="00920777"/>
    <w:rsid w:val="00920896"/>
    <w:rsid w:val="00921346"/>
    <w:rsid w:val="009214AA"/>
    <w:rsid w:val="009215E8"/>
    <w:rsid w:val="00921663"/>
    <w:rsid w:val="009234DB"/>
    <w:rsid w:val="00923B32"/>
    <w:rsid w:val="009272F6"/>
    <w:rsid w:val="00927530"/>
    <w:rsid w:val="0093140E"/>
    <w:rsid w:val="009321A5"/>
    <w:rsid w:val="00932C97"/>
    <w:rsid w:val="00934063"/>
    <w:rsid w:val="0094077F"/>
    <w:rsid w:val="0094127F"/>
    <w:rsid w:val="00941925"/>
    <w:rsid w:val="00942DCD"/>
    <w:rsid w:val="00946006"/>
    <w:rsid w:val="00947599"/>
    <w:rsid w:val="00947AA7"/>
    <w:rsid w:val="009500A9"/>
    <w:rsid w:val="00950851"/>
    <w:rsid w:val="00950A3B"/>
    <w:rsid w:val="00951611"/>
    <w:rsid w:val="00952E0D"/>
    <w:rsid w:val="00952E7C"/>
    <w:rsid w:val="0095457A"/>
    <w:rsid w:val="009546E2"/>
    <w:rsid w:val="0095563F"/>
    <w:rsid w:val="009557AC"/>
    <w:rsid w:val="00955824"/>
    <w:rsid w:val="00955A78"/>
    <w:rsid w:val="00956164"/>
    <w:rsid w:val="0096160B"/>
    <w:rsid w:val="00961991"/>
    <w:rsid w:val="009629CB"/>
    <w:rsid w:val="009648C8"/>
    <w:rsid w:val="00965D1C"/>
    <w:rsid w:val="009666F3"/>
    <w:rsid w:val="00974AB4"/>
    <w:rsid w:val="00974BD1"/>
    <w:rsid w:val="00976603"/>
    <w:rsid w:val="00977AEB"/>
    <w:rsid w:val="00981AF4"/>
    <w:rsid w:val="00983533"/>
    <w:rsid w:val="00984CE3"/>
    <w:rsid w:val="00984F5D"/>
    <w:rsid w:val="00985024"/>
    <w:rsid w:val="00985D49"/>
    <w:rsid w:val="0098786F"/>
    <w:rsid w:val="00991AF4"/>
    <w:rsid w:val="0099215E"/>
    <w:rsid w:val="00993AD9"/>
    <w:rsid w:val="009960D5"/>
    <w:rsid w:val="009964C3"/>
    <w:rsid w:val="009A01B4"/>
    <w:rsid w:val="009A06CB"/>
    <w:rsid w:val="009A1378"/>
    <w:rsid w:val="009A1A56"/>
    <w:rsid w:val="009A29BB"/>
    <w:rsid w:val="009A2F62"/>
    <w:rsid w:val="009A46CF"/>
    <w:rsid w:val="009A49ED"/>
    <w:rsid w:val="009A4BD1"/>
    <w:rsid w:val="009A4C6B"/>
    <w:rsid w:val="009A4CD2"/>
    <w:rsid w:val="009A6B5D"/>
    <w:rsid w:val="009A6B98"/>
    <w:rsid w:val="009A6BAB"/>
    <w:rsid w:val="009A7188"/>
    <w:rsid w:val="009A7501"/>
    <w:rsid w:val="009A7CE4"/>
    <w:rsid w:val="009B0826"/>
    <w:rsid w:val="009B1AA5"/>
    <w:rsid w:val="009B2208"/>
    <w:rsid w:val="009B2FE4"/>
    <w:rsid w:val="009B49B7"/>
    <w:rsid w:val="009B52A7"/>
    <w:rsid w:val="009B7F0A"/>
    <w:rsid w:val="009C0225"/>
    <w:rsid w:val="009C0BA4"/>
    <w:rsid w:val="009C3611"/>
    <w:rsid w:val="009C3DEB"/>
    <w:rsid w:val="009C58D9"/>
    <w:rsid w:val="009C5F78"/>
    <w:rsid w:val="009D091A"/>
    <w:rsid w:val="009D2E43"/>
    <w:rsid w:val="009D3306"/>
    <w:rsid w:val="009D475A"/>
    <w:rsid w:val="009D627C"/>
    <w:rsid w:val="009D6E1E"/>
    <w:rsid w:val="009D7643"/>
    <w:rsid w:val="009E203E"/>
    <w:rsid w:val="009E281E"/>
    <w:rsid w:val="009E29E9"/>
    <w:rsid w:val="009E430C"/>
    <w:rsid w:val="009E4AE8"/>
    <w:rsid w:val="009E52B4"/>
    <w:rsid w:val="009E5454"/>
    <w:rsid w:val="009E6732"/>
    <w:rsid w:val="009E6D6B"/>
    <w:rsid w:val="009E6EBF"/>
    <w:rsid w:val="009E7AC8"/>
    <w:rsid w:val="009F00AF"/>
    <w:rsid w:val="009F022D"/>
    <w:rsid w:val="009F050A"/>
    <w:rsid w:val="009F1DD8"/>
    <w:rsid w:val="009F353D"/>
    <w:rsid w:val="009F3ECB"/>
    <w:rsid w:val="009F485A"/>
    <w:rsid w:val="00A0020F"/>
    <w:rsid w:val="00A002F1"/>
    <w:rsid w:val="00A007CA"/>
    <w:rsid w:val="00A00C3B"/>
    <w:rsid w:val="00A01835"/>
    <w:rsid w:val="00A01CFE"/>
    <w:rsid w:val="00A02BC8"/>
    <w:rsid w:val="00A02EC2"/>
    <w:rsid w:val="00A038D2"/>
    <w:rsid w:val="00A04D48"/>
    <w:rsid w:val="00A05662"/>
    <w:rsid w:val="00A06C57"/>
    <w:rsid w:val="00A07411"/>
    <w:rsid w:val="00A07A62"/>
    <w:rsid w:val="00A12553"/>
    <w:rsid w:val="00A12AEE"/>
    <w:rsid w:val="00A13634"/>
    <w:rsid w:val="00A138C8"/>
    <w:rsid w:val="00A13F6A"/>
    <w:rsid w:val="00A17A58"/>
    <w:rsid w:val="00A17C21"/>
    <w:rsid w:val="00A2074F"/>
    <w:rsid w:val="00A209A2"/>
    <w:rsid w:val="00A21462"/>
    <w:rsid w:val="00A21E80"/>
    <w:rsid w:val="00A24293"/>
    <w:rsid w:val="00A242B6"/>
    <w:rsid w:val="00A2590B"/>
    <w:rsid w:val="00A25C74"/>
    <w:rsid w:val="00A26FFF"/>
    <w:rsid w:val="00A27251"/>
    <w:rsid w:val="00A278DA"/>
    <w:rsid w:val="00A3019A"/>
    <w:rsid w:val="00A30629"/>
    <w:rsid w:val="00A33199"/>
    <w:rsid w:val="00A33E78"/>
    <w:rsid w:val="00A3405F"/>
    <w:rsid w:val="00A36337"/>
    <w:rsid w:val="00A36E50"/>
    <w:rsid w:val="00A3718F"/>
    <w:rsid w:val="00A379CB"/>
    <w:rsid w:val="00A37F29"/>
    <w:rsid w:val="00A4056F"/>
    <w:rsid w:val="00A40B94"/>
    <w:rsid w:val="00A415B7"/>
    <w:rsid w:val="00A41B84"/>
    <w:rsid w:val="00A41FAF"/>
    <w:rsid w:val="00A4244D"/>
    <w:rsid w:val="00A434C3"/>
    <w:rsid w:val="00A43FBA"/>
    <w:rsid w:val="00A447EE"/>
    <w:rsid w:val="00A45695"/>
    <w:rsid w:val="00A458D0"/>
    <w:rsid w:val="00A45BDD"/>
    <w:rsid w:val="00A465A2"/>
    <w:rsid w:val="00A466FB"/>
    <w:rsid w:val="00A46C2F"/>
    <w:rsid w:val="00A4760D"/>
    <w:rsid w:val="00A51C3E"/>
    <w:rsid w:val="00A546FD"/>
    <w:rsid w:val="00A548EB"/>
    <w:rsid w:val="00A549B4"/>
    <w:rsid w:val="00A54C05"/>
    <w:rsid w:val="00A54FA7"/>
    <w:rsid w:val="00A55B82"/>
    <w:rsid w:val="00A5625F"/>
    <w:rsid w:val="00A5641E"/>
    <w:rsid w:val="00A56B7E"/>
    <w:rsid w:val="00A61866"/>
    <w:rsid w:val="00A635B2"/>
    <w:rsid w:val="00A64253"/>
    <w:rsid w:val="00A6444E"/>
    <w:rsid w:val="00A65BD0"/>
    <w:rsid w:val="00A678C4"/>
    <w:rsid w:val="00A70BD8"/>
    <w:rsid w:val="00A71F5D"/>
    <w:rsid w:val="00A72CFD"/>
    <w:rsid w:val="00A733CD"/>
    <w:rsid w:val="00A73B2E"/>
    <w:rsid w:val="00A74071"/>
    <w:rsid w:val="00A74BF0"/>
    <w:rsid w:val="00A76613"/>
    <w:rsid w:val="00A82B22"/>
    <w:rsid w:val="00A83E72"/>
    <w:rsid w:val="00A85511"/>
    <w:rsid w:val="00A862A2"/>
    <w:rsid w:val="00A868E9"/>
    <w:rsid w:val="00A875A6"/>
    <w:rsid w:val="00A87918"/>
    <w:rsid w:val="00A90B05"/>
    <w:rsid w:val="00A91259"/>
    <w:rsid w:val="00A917A5"/>
    <w:rsid w:val="00A91CDE"/>
    <w:rsid w:val="00A92810"/>
    <w:rsid w:val="00A93B92"/>
    <w:rsid w:val="00A9696C"/>
    <w:rsid w:val="00AA0788"/>
    <w:rsid w:val="00AA5177"/>
    <w:rsid w:val="00AA56FA"/>
    <w:rsid w:val="00AA66A3"/>
    <w:rsid w:val="00AA79EC"/>
    <w:rsid w:val="00AB040B"/>
    <w:rsid w:val="00AB06F9"/>
    <w:rsid w:val="00AB09CC"/>
    <w:rsid w:val="00AB1D45"/>
    <w:rsid w:val="00AB1D5B"/>
    <w:rsid w:val="00AB2050"/>
    <w:rsid w:val="00AB329A"/>
    <w:rsid w:val="00AB32C2"/>
    <w:rsid w:val="00AB3537"/>
    <w:rsid w:val="00AB3A1B"/>
    <w:rsid w:val="00AB4657"/>
    <w:rsid w:val="00AB5030"/>
    <w:rsid w:val="00AB5573"/>
    <w:rsid w:val="00AB5E1B"/>
    <w:rsid w:val="00AB71EF"/>
    <w:rsid w:val="00AB7B4A"/>
    <w:rsid w:val="00AC1FA5"/>
    <w:rsid w:val="00AC2170"/>
    <w:rsid w:val="00AC299B"/>
    <w:rsid w:val="00AC2BC2"/>
    <w:rsid w:val="00AC5606"/>
    <w:rsid w:val="00AC6078"/>
    <w:rsid w:val="00AC7C89"/>
    <w:rsid w:val="00AD0D56"/>
    <w:rsid w:val="00AD13DE"/>
    <w:rsid w:val="00AD1A88"/>
    <w:rsid w:val="00AD2127"/>
    <w:rsid w:val="00AD2FB8"/>
    <w:rsid w:val="00AD330E"/>
    <w:rsid w:val="00AD4335"/>
    <w:rsid w:val="00AD525F"/>
    <w:rsid w:val="00AE073D"/>
    <w:rsid w:val="00AE0FC9"/>
    <w:rsid w:val="00AE34FD"/>
    <w:rsid w:val="00AE423E"/>
    <w:rsid w:val="00AE465D"/>
    <w:rsid w:val="00AE52CF"/>
    <w:rsid w:val="00AE537C"/>
    <w:rsid w:val="00AE54A0"/>
    <w:rsid w:val="00AE6547"/>
    <w:rsid w:val="00AE6898"/>
    <w:rsid w:val="00AF024C"/>
    <w:rsid w:val="00AF0518"/>
    <w:rsid w:val="00AF075A"/>
    <w:rsid w:val="00AF36F3"/>
    <w:rsid w:val="00AF5112"/>
    <w:rsid w:val="00AF52BE"/>
    <w:rsid w:val="00AF6467"/>
    <w:rsid w:val="00AF71EA"/>
    <w:rsid w:val="00AF7C65"/>
    <w:rsid w:val="00B022F2"/>
    <w:rsid w:val="00B039BC"/>
    <w:rsid w:val="00B03B4F"/>
    <w:rsid w:val="00B04D75"/>
    <w:rsid w:val="00B05058"/>
    <w:rsid w:val="00B11721"/>
    <w:rsid w:val="00B123A2"/>
    <w:rsid w:val="00B129FF"/>
    <w:rsid w:val="00B14955"/>
    <w:rsid w:val="00B14B45"/>
    <w:rsid w:val="00B158EA"/>
    <w:rsid w:val="00B1727B"/>
    <w:rsid w:val="00B20847"/>
    <w:rsid w:val="00B20A35"/>
    <w:rsid w:val="00B21374"/>
    <w:rsid w:val="00B22615"/>
    <w:rsid w:val="00B229A8"/>
    <w:rsid w:val="00B234E8"/>
    <w:rsid w:val="00B241F8"/>
    <w:rsid w:val="00B24548"/>
    <w:rsid w:val="00B24789"/>
    <w:rsid w:val="00B2586A"/>
    <w:rsid w:val="00B2730B"/>
    <w:rsid w:val="00B36918"/>
    <w:rsid w:val="00B372AE"/>
    <w:rsid w:val="00B373FF"/>
    <w:rsid w:val="00B4078F"/>
    <w:rsid w:val="00B41314"/>
    <w:rsid w:val="00B42AC0"/>
    <w:rsid w:val="00B42CCB"/>
    <w:rsid w:val="00B433BB"/>
    <w:rsid w:val="00B43CD4"/>
    <w:rsid w:val="00B4401A"/>
    <w:rsid w:val="00B448FE"/>
    <w:rsid w:val="00B44DF0"/>
    <w:rsid w:val="00B45C28"/>
    <w:rsid w:val="00B4624D"/>
    <w:rsid w:val="00B5084B"/>
    <w:rsid w:val="00B51C61"/>
    <w:rsid w:val="00B523F3"/>
    <w:rsid w:val="00B547FF"/>
    <w:rsid w:val="00B549E2"/>
    <w:rsid w:val="00B54B8E"/>
    <w:rsid w:val="00B54EBC"/>
    <w:rsid w:val="00B5514C"/>
    <w:rsid w:val="00B55964"/>
    <w:rsid w:val="00B57053"/>
    <w:rsid w:val="00B57968"/>
    <w:rsid w:val="00B57E72"/>
    <w:rsid w:val="00B60C32"/>
    <w:rsid w:val="00B6114B"/>
    <w:rsid w:val="00B61BCF"/>
    <w:rsid w:val="00B61F08"/>
    <w:rsid w:val="00B625B8"/>
    <w:rsid w:val="00B628A5"/>
    <w:rsid w:val="00B63F57"/>
    <w:rsid w:val="00B6401D"/>
    <w:rsid w:val="00B646C4"/>
    <w:rsid w:val="00B6555D"/>
    <w:rsid w:val="00B67F4B"/>
    <w:rsid w:val="00B72024"/>
    <w:rsid w:val="00B7307A"/>
    <w:rsid w:val="00B7542B"/>
    <w:rsid w:val="00B75FBE"/>
    <w:rsid w:val="00B77C01"/>
    <w:rsid w:val="00B80342"/>
    <w:rsid w:val="00B80536"/>
    <w:rsid w:val="00B81EEC"/>
    <w:rsid w:val="00B82753"/>
    <w:rsid w:val="00B83638"/>
    <w:rsid w:val="00B837F0"/>
    <w:rsid w:val="00B83B0D"/>
    <w:rsid w:val="00B87AAF"/>
    <w:rsid w:val="00B87AFF"/>
    <w:rsid w:val="00B90AF4"/>
    <w:rsid w:val="00B90BA6"/>
    <w:rsid w:val="00B930D4"/>
    <w:rsid w:val="00B94347"/>
    <w:rsid w:val="00B949F1"/>
    <w:rsid w:val="00B94CF1"/>
    <w:rsid w:val="00B969DE"/>
    <w:rsid w:val="00B96CD7"/>
    <w:rsid w:val="00BA22F7"/>
    <w:rsid w:val="00BA4C04"/>
    <w:rsid w:val="00BA75C7"/>
    <w:rsid w:val="00BB00BC"/>
    <w:rsid w:val="00BB07FE"/>
    <w:rsid w:val="00BB3BF5"/>
    <w:rsid w:val="00BB579C"/>
    <w:rsid w:val="00BB66E3"/>
    <w:rsid w:val="00BB66EE"/>
    <w:rsid w:val="00BB7D6C"/>
    <w:rsid w:val="00BC0715"/>
    <w:rsid w:val="00BC14EE"/>
    <w:rsid w:val="00BC3E57"/>
    <w:rsid w:val="00BC4524"/>
    <w:rsid w:val="00BC4EE1"/>
    <w:rsid w:val="00BC524B"/>
    <w:rsid w:val="00BC576E"/>
    <w:rsid w:val="00BC68BD"/>
    <w:rsid w:val="00BC771C"/>
    <w:rsid w:val="00BD1D60"/>
    <w:rsid w:val="00BD1D75"/>
    <w:rsid w:val="00BD24B2"/>
    <w:rsid w:val="00BD4462"/>
    <w:rsid w:val="00BD4714"/>
    <w:rsid w:val="00BD5D05"/>
    <w:rsid w:val="00BD724B"/>
    <w:rsid w:val="00BD7290"/>
    <w:rsid w:val="00BE07EE"/>
    <w:rsid w:val="00BE15BE"/>
    <w:rsid w:val="00BE1B27"/>
    <w:rsid w:val="00BE1F7E"/>
    <w:rsid w:val="00BE23C5"/>
    <w:rsid w:val="00BE2781"/>
    <w:rsid w:val="00BE2A9E"/>
    <w:rsid w:val="00BE2E68"/>
    <w:rsid w:val="00BE3170"/>
    <w:rsid w:val="00BE34FA"/>
    <w:rsid w:val="00BE4348"/>
    <w:rsid w:val="00BE4B07"/>
    <w:rsid w:val="00BE4ECF"/>
    <w:rsid w:val="00BE5976"/>
    <w:rsid w:val="00BE5E3F"/>
    <w:rsid w:val="00BE6D21"/>
    <w:rsid w:val="00BF06EE"/>
    <w:rsid w:val="00BF13F9"/>
    <w:rsid w:val="00BF1FB9"/>
    <w:rsid w:val="00BF3BE5"/>
    <w:rsid w:val="00BF4F44"/>
    <w:rsid w:val="00BF536E"/>
    <w:rsid w:val="00BF5BFF"/>
    <w:rsid w:val="00BF6EA6"/>
    <w:rsid w:val="00BF79D8"/>
    <w:rsid w:val="00C01940"/>
    <w:rsid w:val="00C02EAE"/>
    <w:rsid w:val="00C03128"/>
    <w:rsid w:val="00C03BEF"/>
    <w:rsid w:val="00C0568E"/>
    <w:rsid w:val="00C06627"/>
    <w:rsid w:val="00C07A03"/>
    <w:rsid w:val="00C07FD1"/>
    <w:rsid w:val="00C10A3C"/>
    <w:rsid w:val="00C124DE"/>
    <w:rsid w:val="00C147EB"/>
    <w:rsid w:val="00C150AC"/>
    <w:rsid w:val="00C177FA"/>
    <w:rsid w:val="00C21050"/>
    <w:rsid w:val="00C216A7"/>
    <w:rsid w:val="00C229D1"/>
    <w:rsid w:val="00C22C79"/>
    <w:rsid w:val="00C24433"/>
    <w:rsid w:val="00C252D3"/>
    <w:rsid w:val="00C265AB"/>
    <w:rsid w:val="00C274CA"/>
    <w:rsid w:val="00C27776"/>
    <w:rsid w:val="00C27E09"/>
    <w:rsid w:val="00C318B4"/>
    <w:rsid w:val="00C323F5"/>
    <w:rsid w:val="00C3340F"/>
    <w:rsid w:val="00C3415A"/>
    <w:rsid w:val="00C34657"/>
    <w:rsid w:val="00C35121"/>
    <w:rsid w:val="00C35B33"/>
    <w:rsid w:val="00C36464"/>
    <w:rsid w:val="00C36532"/>
    <w:rsid w:val="00C412BD"/>
    <w:rsid w:val="00C4211C"/>
    <w:rsid w:val="00C42E13"/>
    <w:rsid w:val="00C45A65"/>
    <w:rsid w:val="00C467FF"/>
    <w:rsid w:val="00C5063A"/>
    <w:rsid w:val="00C50E50"/>
    <w:rsid w:val="00C513BE"/>
    <w:rsid w:val="00C5147D"/>
    <w:rsid w:val="00C5220B"/>
    <w:rsid w:val="00C54409"/>
    <w:rsid w:val="00C55711"/>
    <w:rsid w:val="00C55C8F"/>
    <w:rsid w:val="00C56A46"/>
    <w:rsid w:val="00C611A9"/>
    <w:rsid w:val="00C61F8A"/>
    <w:rsid w:val="00C63141"/>
    <w:rsid w:val="00C63650"/>
    <w:rsid w:val="00C65308"/>
    <w:rsid w:val="00C6631E"/>
    <w:rsid w:val="00C71681"/>
    <w:rsid w:val="00C717F2"/>
    <w:rsid w:val="00C7291B"/>
    <w:rsid w:val="00C729A2"/>
    <w:rsid w:val="00C73398"/>
    <w:rsid w:val="00C779FA"/>
    <w:rsid w:val="00C77E60"/>
    <w:rsid w:val="00C807C6"/>
    <w:rsid w:val="00C80DA9"/>
    <w:rsid w:val="00C8453E"/>
    <w:rsid w:val="00C8495A"/>
    <w:rsid w:val="00C84ABD"/>
    <w:rsid w:val="00C84BFB"/>
    <w:rsid w:val="00C84DBE"/>
    <w:rsid w:val="00C870BC"/>
    <w:rsid w:val="00C875B4"/>
    <w:rsid w:val="00C87B9B"/>
    <w:rsid w:val="00C917C4"/>
    <w:rsid w:val="00C93281"/>
    <w:rsid w:val="00C93419"/>
    <w:rsid w:val="00C93707"/>
    <w:rsid w:val="00C94953"/>
    <w:rsid w:val="00C96BDC"/>
    <w:rsid w:val="00C96BE1"/>
    <w:rsid w:val="00C97405"/>
    <w:rsid w:val="00CA3C79"/>
    <w:rsid w:val="00CB3E1C"/>
    <w:rsid w:val="00CB5B71"/>
    <w:rsid w:val="00CB6C33"/>
    <w:rsid w:val="00CB73D1"/>
    <w:rsid w:val="00CB7A67"/>
    <w:rsid w:val="00CC03C5"/>
    <w:rsid w:val="00CC1683"/>
    <w:rsid w:val="00CC2142"/>
    <w:rsid w:val="00CC2CA1"/>
    <w:rsid w:val="00CC348A"/>
    <w:rsid w:val="00CC471F"/>
    <w:rsid w:val="00CC49C4"/>
    <w:rsid w:val="00CC78CD"/>
    <w:rsid w:val="00CD0248"/>
    <w:rsid w:val="00CD0667"/>
    <w:rsid w:val="00CD19BF"/>
    <w:rsid w:val="00CD1B78"/>
    <w:rsid w:val="00CD1B7B"/>
    <w:rsid w:val="00CD1C5A"/>
    <w:rsid w:val="00CD1EE6"/>
    <w:rsid w:val="00CD2F31"/>
    <w:rsid w:val="00CD3156"/>
    <w:rsid w:val="00CD339E"/>
    <w:rsid w:val="00CD3837"/>
    <w:rsid w:val="00CD4713"/>
    <w:rsid w:val="00CD660A"/>
    <w:rsid w:val="00CE01FB"/>
    <w:rsid w:val="00CE149F"/>
    <w:rsid w:val="00CE1769"/>
    <w:rsid w:val="00CE1F70"/>
    <w:rsid w:val="00CE2394"/>
    <w:rsid w:val="00CE5F7C"/>
    <w:rsid w:val="00CE678D"/>
    <w:rsid w:val="00CE74CF"/>
    <w:rsid w:val="00CE7702"/>
    <w:rsid w:val="00CE77AF"/>
    <w:rsid w:val="00CF0BA7"/>
    <w:rsid w:val="00CF0ECB"/>
    <w:rsid w:val="00CF1B52"/>
    <w:rsid w:val="00CF26A2"/>
    <w:rsid w:val="00CF2FA5"/>
    <w:rsid w:val="00CF2FDC"/>
    <w:rsid w:val="00CF48A9"/>
    <w:rsid w:val="00CF4B55"/>
    <w:rsid w:val="00CF55F7"/>
    <w:rsid w:val="00CF6448"/>
    <w:rsid w:val="00CF7449"/>
    <w:rsid w:val="00D0196E"/>
    <w:rsid w:val="00D01BA2"/>
    <w:rsid w:val="00D03E4E"/>
    <w:rsid w:val="00D05059"/>
    <w:rsid w:val="00D059BF"/>
    <w:rsid w:val="00D05BA5"/>
    <w:rsid w:val="00D1131A"/>
    <w:rsid w:val="00D12EF8"/>
    <w:rsid w:val="00D13CEF"/>
    <w:rsid w:val="00D14BCC"/>
    <w:rsid w:val="00D1592F"/>
    <w:rsid w:val="00D16828"/>
    <w:rsid w:val="00D206C2"/>
    <w:rsid w:val="00D21596"/>
    <w:rsid w:val="00D2272A"/>
    <w:rsid w:val="00D22A16"/>
    <w:rsid w:val="00D23243"/>
    <w:rsid w:val="00D236BF"/>
    <w:rsid w:val="00D255CB"/>
    <w:rsid w:val="00D258E3"/>
    <w:rsid w:val="00D27346"/>
    <w:rsid w:val="00D31270"/>
    <w:rsid w:val="00D31AB5"/>
    <w:rsid w:val="00D33B59"/>
    <w:rsid w:val="00D34E9C"/>
    <w:rsid w:val="00D35155"/>
    <w:rsid w:val="00D35419"/>
    <w:rsid w:val="00D363C6"/>
    <w:rsid w:val="00D36951"/>
    <w:rsid w:val="00D375C9"/>
    <w:rsid w:val="00D405F2"/>
    <w:rsid w:val="00D40F1D"/>
    <w:rsid w:val="00D415EF"/>
    <w:rsid w:val="00D41D15"/>
    <w:rsid w:val="00D4244E"/>
    <w:rsid w:val="00D44B87"/>
    <w:rsid w:val="00D4560D"/>
    <w:rsid w:val="00D47DD8"/>
    <w:rsid w:val="00D47F5F"/>
    <w:rsid w:val="00D47FC1"/>
    <w:rsid w:val="00D50842"/>
    <w:rsid w:val="00D50AC7"/>
    <w:rsid w:val="00D51DCA"/>
    <w:rsid w:val="00D55B18"/>
    <w:rsid w:val="00D57B67"/>
    <w:rsid w:val="00D6022F"/>
    <w:rsid w:val="00D606F6"/>
    <w:rsid w:val="00D62941"/>
    <w:rsid w:val="00D62D68"/>
    <w:rsid w:val="00D62E15"/>
    <w:rsid w:val="00D64EDC"/>
    <w:rsid w:val="00D66FBC"/>
    <w:rsid w:val="00D67093"/>
    <w:rsid w:val="00D71297"/>
    <w:rsid w:val="00D712AF"/>
    <w:rsid w:val="00D72206"/>
    <w:rsid w:val="00D74C34"/>
    <w:rsid w:val="00D75495"/>
    <w:rsid w:val="00D7553E"/>
    <w:rsid w:val="00D75DEE"/>
    <w:rsid w:val="00D76FBD"/>
    <w:rsid w:val="00D80CF9"/>
    <w:rsid w:val="00D80CFB"/>
    <w:rsid w:val="00D81E83"/>
    <w:rsid w:val="00D82E2B"/>
    <w:rsid w:val="00D82E55"/>
    <w:rsid w:val="00D82EE5"/>
    <w:rsid w:val="00D84C65"/>
    <w:rsid w:val="00D911AE"/>
    <w:rsid w:val="00D91240"/>
    <w:rsid w:val="00D91D0B"/>
    <w:rsid w:val="00D93311"/>
    <w:rsid w:val="00D9429E"/>
    <w:rsid w:val="00D95983"/>
    <w:rsid w:val="00D95CEB"/>
    <w:rsid w:val="00D9731C"/>
    <w:rsid w:val="00DA179F"/>
    <w:rsid w:val="00DA1A3C"/>
    <w:rsid w:val="00DA33B5"/>
    <w:rsid w:val="00DA3B90"/>
    <w:rsid w:val="00DA4C95"/>
    <w:rsid w:val="00DA4D49"/>
    <w:rsid w:val="00DA5955"/>
    <w:rsid w:val="00DA5FC4"/>
    <w:rsid w:val="00DA68D1"/>
    <w:rsid w:val="00DA720C"/>
    <w:rsid w:val="00DA77CD"/>
    <w:rsid w:val="00DB0C9A"/>
    <w:rsid w:val="00DB11AB"/>
    <w:rsid w:val="00DB240B"/>
    <w:rsid w:val="00DB397D"/>
    <w:rsid w:val="00DB4102"/>
    <w:rsid w:val="00DB4DA8"/>
    <w:rsid w:val="00DB4F8F"/>
    <w:rsid w:val="00DB58B3"/>
    <w:rsid w:val="00DB6CCC"/>
    <w:rsid w:val="00DC059B"/>
    <w:rsid w:val="00DC168B"/>
    <w:rsid w:val="00DC2AB4"/>
    <w:rsid w:val="00DC300C"/>
    <w:rsid w:val="00DC433A"/>
    <w:rsid w:val="00DC6D27"/>
    <w:rsid w:val="00DC7020"/>
    <w:rsid w:val="00DC7427"/>
    <w:rsid w:val="00DD1843"/>
    <w:rsid w:val="00DD4235"/>
    <w:rsid w:val="00DD4F22"/>
    <w:rsid w:val="00DD6A67"/>
    <w:rsid w:val="00DE0C71"/>
    <w:rsid w:val="00DE19ED"/>
    <w:rsid w:val="00DE1EFB"/>
    <w:rsid w:val="00DE33B1"/>
    <w:rsid w:val="00DE36FE"/>
    <w:rsid w:val="00DE3D4A"/>
    <w:rsid w:val="00DE4880"/>
    <w:rsid w:val="00DE68B2"/>
    <w:rsid w:val="00DF005F"/>
    <w:rsid w:val="00DF14CC"/>
    <w:rsid w:val="00DF1C05"/>
    <w:rsid w:val="00DF2312"/>
    <w:rsid w:val="00DF31CC"/>
    <w:rsid w:val="00DF336A"/>
    <w:rsid w:val="00DF35C4"/>
    <w:rsid w:val="00DF3A2C"/>
    <w:rsid w:val="00DF3EF2"/>
    <w:rsid w:val="00DF548C"/>
    <w:rsid w:val="00DF5CA9"/>
    <w:rsid w:val="00DF6E7E"/>
    <w:rsid w:val="00DF7912"/>
    <w:rsid w:val="00DF7B4A"/>
    <w:rsid w:val="00E0237D"/>
    <w:rsid w:val="00E042EA"/>
    <w:rsid w:val="00E043FD"/>
    <w:rsid w:val="00E04BED"/>
    <w:rsid w:val="00E05B0F"/>
    <w:rsid w:val="00E07353"/>
    <w:rsid w:val="00E07A16"/>
    <w:rsid w:val="00E07B37"/>
    <w:rsid w:val="00E108F3"/>
    <w:rsid w:val="00E11064"/>
    <w:rsid w:val="00E113CE"/>
    <w:rsid w:val="00E1170F"/>
    <w:rsid w:val="00E11A5B"/>
    <w:rsid w:val="00E1346D"/>
    <w:rsid w:val="00E135B7"/>
    <w:rsid w:val="00E13E42"/>
    <w:rsid w:val="00E14C92"/>
    <w:rsid w:val="00E17FCD"/>
    <w:rsid w:val="00E24E5B"/>
    <w:rsid w:val="00E27D7B"/>
    <w:rsid w:val="00E27FA8"/>
    <w:rsid w:val="00E32087"/>
    <w:rsid w:val="00E32625"/>
    <w:rsid w:val="00E3265F"/>
    <w:rsid w:val="00E334C1"/>
    <w:rsid w:val="00E33704"/>
    <w:rsid w:val="00E33C35"/>
    <w:rsid w:val="00E3474D"/>
    <w:rsid w:val="00E35E83"/>
    <w:rsid w:val="00E35F72"/>
    <w:rsid w:val="00E36DF3"/>
    <w:rsid w:val="00E37190"/>
    <w:rsid w:val="00E3751C"/>
    <w:rsid w:val="00E37630"/>
    <w:rsid w:val="00E410F7"/>
    <w:rsid w:val="00E422B5"/>
    <w:rsid w:val="00E42A41"/>
    <w:rsid w:val="00E444F1"/>
    <w:rsid w:val="00E44539"/>
    <w:rsid w:val="00E4583F"/>
    <w:rsid w:val="00E45B4F"/>
    <w:rsid w:val="00E46890"/>
    <w:rsid w:val="00E46F06"/>
    <w:rsid w:val="00E4724F"/>
    <w:rsid w:val="00E4770B"/>
    <w:rsid w:val="00E47DD4"/>
    <w:rsid w:val="00E50361"/>
    <w:rsid w:val="00E529CB"/>
    <w:rsid w:val="00E52B64"/>
    <w:rsid w:val="00E55AB4"/>
    <w:rsid w:val="00E562B6"/>
    <w:rsid w:val="00E565C5"/>
    <w:rsid w:val="00E577BF"/>
    <w:rsid w:val="00E5788F"/>
    <w:rsid w:val="00E61F81"/>
    <w:rsid w:val="00E62714"/>
    <w:rsid w:val="00E62C25"/>
    <w:rsid w:val="00E6325C"/>
    <w:rsid w:val="00E632D0"/>
    <w:rsid w:val="00E63B7A"/>
    <w:rsid w:val="00E64241"/>
    <w:rsid w:val="00E64A39"/>
    <w:rsid w:val="00E64DAF"/>
    <w:rsid w:val="00E655E2"/>
    <w:rsid w:val="00E665EC"/>
    <w:rsid w:val="00E673EF"/>
    <w:rsid w:val="00E70BE8"/>
    <w:rsid w:val="00E70D0B"/>
    <w:rsid w:val="00E72B74"/>
    <w:rsid w:val="00E75506"/>
    <w:rsid w:val="00E80D9D"/>
    <w:rsid w:val="00E8141E"/>
    <w:rsid w:val="00E828F7"/>
    <w:rsid w:val="00E82C4E"/>
    <w:rsid w:val="00E82C5D"/>
    <w:rsid w:val="00E83B83"/>
    <w:rsid w:val="00E86095"/>
    <w:rsid w:val="00E860C3"/>
    <w:rsid w:val="00E87037"/>
    <w:rsid w:val="00E87623"/>
    <w:rsid w:val="00E87A70"/>
    <w:rsid w:val="00E92A5C"/>
    <w:rsid w:val="00E92D0D"/>
    <w:rsid w:val="00E94CD4"/>
    <w:rsid w:val="00E953FB"/>
    <w:rsid w:val="00E96EF1"/>
    <w:rsid w:val="00EA10D8"/>
    <w:rsid w:val="00EA1EA3"/>
    <w:rsid w:val="00EA2AC1"/>
    <w:rsid w:val="00EA320A"/>
    <w:rsid w:val="00EA330C"/>
    <w:rsid w:val="00EA39AB"/>
    <w:rsid w:val="00EA5731"/>
    <w:rsid w:val="00EA67DB"/>
    <w:rsid w:val="00EA6BAD"/>
    <w:rsid w:val="00EA73AF"/>
    <w:rsid w:val="00EA7F73"/>
    <w:rsid w:val="00EB32DF"/>
    <w:rsid w:val="00EB3CFA"/>
    <w:rsid w:val="00EB3D75"/>
    <w:rsid w:val="00EB49A5"/>
    <w:rsid w:val="00EB4B24"/>
    <w:rsid w:val="00EB54CD"/>
    <w:rsid w:val="00EB695B"/>
    <w:rsid w:val="00EB763A"/>
    <w:rsid w:val="00EC1194"/>
    <w:rsid w:val="00EC12D9"/>
    <w:rsid w:val="00EC2050"/>
    <w:rsid w:val="00EC3A3F"/>
    <w:rsid w:val="00EC50F8"/>
    <w:rsid w:val="00EC70F6"/>
    <w:rsid w:val="00EC7C6D"/>
    <w:rsid w:val="00ED0B33"/>
    <w:rsid w:val="00ED25FE"/>
    <w:rsid w:val="00ED39C4"/>
    <w:rsid w:val="00ED46A9"/>
    <w:rsid w:val="00ED6B45"/>
    <w:rsid w:val="00EE015F"/>
    <w:rsid w:val="00EE0526"/>
    <w:rsid w:val="00EE12B0"/>
    <w:rsid w:val="00EE20F0"/>
    <w:rsid w:val="00EE3710"/>
    <w:rsid w:val="00EE6C3E"/>
    <w:rsid w:val="00EE73EB"/>
    <w:rsid w:val="00EF2E2D"/>
    <w:rsid w:val="00EF3FCF"/>
    <w:rsid w:val="00EF4A02"/>
    <w:rsid w:val="00EF50C9"/>
    <w:rsid w:val="00EF68B1"/>
    <w:rsid w:val="00EF754C"/>
    <w:rsid w:val="00EF7BCF"/>
    <w:rsid w:val="00EF7E4F"/>
    <w:rsid w:val="00F00CE5"/>
    <w:rsid w:val="00F02E8E"/>
    <w:rsid w:val="00F0432C"/>
    <w:rsid w:val="00F04D3C"/>
    <w:rsid w:val="00F05583"/>
    <w:rsid w:val="00F0669F"/>
    <w:rsid w:val="00F06702"/>
    <w:rsid w:val="00F06EA0"/>
    <w:rsid w:val="00F07268"/>
    <w:rsid w:val="00F110AD"/>
    <w:rsid w:val="00F11941"/>
    <w:rsid w:val="00F1563E"/>
    <w:rsid w:val="00F15C5D"/>
    <w:rsid w:val="00F161EA"/>
    <w:rsid w:val="00F16C60"/>
    <w:rsid w:val="00F177EC"/>
    <w:rsid w:val="00F20F2C"/>
    <w:rsid w:val="00F2101C"/>
    <w:rsid w:val="00F214AC"/>
    <w:rsid w:val="00F23643"/>
    <w:rsid w:val="00F23DAF"/>
    <w:rsid w:val="00F23F11"/>
    <w:rsid w:val="00F25332"/>
    <w:rsid w:val="00F2638E"/>
    <w:rsid w:val="00F26C09"/>
    <w:rsid w:val="00F26E70"/>
    <w:rsid w:val="00F30793"/>
    <w:rsid w:val="00F32728"/>
    <w:rsid w:val="00F33325"/>
    <w:rsid w:val="00F3387A"/>
    <w:rsid w:val="00F37521"/>
    <w:rsid w:val="00F4235C"/>
    <w:rsid w:val="00F4328B"/>
    <w:rsid w:val="00F43521"/>
    <w:rsid w:val="00F471BA"/>
    <w:rsid w:val="00F4755A"/>
    <w:rsid w:val="00F5045D"/>
    <w:rsid w:val="00F531A6"/>
    <w:rsid w:val="00F532B5"/>
    <w:rsid w:val="00F555E6"/>
    <w:rsid w:val="00F55C00"/>
    <w:rsid w:val="00F563F7"/>
    <w:rsid w:val="00F5642F"/>
    <w:rsid w:val="00F56899"/>
    <w:rsid w:val="00F60051"/>
    <w:rsid w:val="00F61AE5"/>
    <w:rsid w:val="00F625CB"/>
    <w:rsid w:val="00F6276B"/>
    <w:rsid w:val="00F63628"/>
    <w:rsid w:val="00F63F71"/>
    <w:rsid w:val="00F65937"/>
    <w:rsid w:val="00F6662C"/>
    <w:rsid w:val="00F66FA6"/>
    <w:rsid w:val="00F714C8"/>
    <w:rsid w:val="00F723B3"/>
    <w:rsid w:val="00F724FC"/>
    <w:rsid w:val="00F72DC5"/>
    <w:rsid w:val="00F731C2"/>
    <w:rsid w:val="00F7460D"/>
    <w:rsid w:val="00F7490D"/>
    <w:rsid w:val="00F75CE9"/>
    <w:rsid w:val="00F7668D"/>
    <w:rsid w:val="00F768E6"/>
    <w:rsid w:val="00F77041"/>
    <w:rsid w:val="00F77AEE"/>
    <w:rsid w:val="00F82A08"/>
    <w:rsid w:val="00F82B85"/>
    <w:rsid w:val="00F83531"/>
    <w:rsid w:val="00F838FA"/>
    <w:rsid w:val="00F83C26"/>
    <w:rsid w:val="00F84E1E"/>
    <w:rsid w:val="00F8562F"/>
    <w:rsid w:val="00F8629F"/>
    <w:rsid w:val="00F9268F"/>
    <w:rsid w:val="00F94648"/>
    <w:rsid w:val="00F97061"/>
    <w:rsid w:val="00F974E9"/>
    <w:rsid w:val="00F97BA0"/>
    <w:rsid w:val="00FA02E7"/>
    <w:rsid w:val="00FA215C"/>
    <w:rsid w:val="00FA31D5"/>
    <w:rsid w:val="00FA3597"/>
    <w:rsid w:val="00FA409A"/>
    <w:rsid w:val="00FA5923"/>
    <w:rsid w:val="00FA61ED"/>
    <w:rsid w:val="00FA6886"/>
    <w:rsid w:val="00FB0D75"/>
    <w:rsid w:val="00FB11CB"/>
    <w:rsid w:val="00FB1787"/>
    <w:rsid w:val="00FB1F37"/>
    <w:rsid w:val="00FB2126"/>
    <w:rsid w:val="00FB2841"/>
    <w:rsid w:val="00FB3625"/>
    <w:rsid w:val="00FB5686"/>
    <w:rsid w:val="00FB5AD3"/>
    <w:rsid w:val="00FB64B1"/>
    <w:rsid w:val="00FB65B2"/>
    <w:rsid w:val="00FC0074"/>
    <w:rsid w:val="00FC0548"/>
    <w:rsid w:val="00FC29A2"/>
    <w:rsid w:val="00FC4BEF"/>
    <w:rsid w:val="00FC4F10"/>
    <w:rsid w:val="00FC6062"/>
    <w:rsid w:val="00FC681A"/>
    <w:rsid w:val="00FC6B34"/>
    <w:rsid w:val="00FD0F8D"/>
    <w:rsid w:val="00FD1389"/>
    <w:rsid w:val="00FD3D67"/>
    <w:rsid w:val="00FD4274"/>
    <w:rsid w:val="00FE75AD"/>
    <w:rsid w:val="00FE7BF2"/>
    <w:rsid w:val="00FF116B"/>
    <w:rsid w:val="00FF14CA"/>
    <w:rsid w:val="00FF1875"/>
    <w:rsid w:val="00FF2401"/>
    <w:rsid w:val="00FF36CD"/>
    <w:rsid w:val="00FF639D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73"/>
  </w:style>
  <w:style w:type="paragraph" w:styleId="1">
    <w:name w:val="heading 1"/>
    <w:basedOn w:val="a"/>
    <w:next w:val="a"/>
    <w:link w:val="10"/>
    <w:uiPriority w:val="9"/>
    <w:qFormat/>
    <w:rsid w:val="00EA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7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7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7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A7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EA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Title"/>
    <w:basedOn w:val="a"/>
    <w:next w:val="a"/>
    <w:link w:val="a3"/>
    <w:uiPriority w:val="10"/>
    <w:qFormat/>
    <w:rsid w:val="00EA7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rsid w:val="00EA7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EA7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EA7F7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30353D"/>
  </w:style>
  <w:style w:type="character" w:customStyle="1" w:styleId="21">
    <w:name w:val="Цитата 2 Знак"/>
    <w:basedOn w:val="a0"/>
    <w:link w:val="22"/>
    <w:uiPriority w:val="29"/>
    <w:rsid w:val="00EA7F73"/>
    <w:rPr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EA7F73"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rsid w:val="00EA7F73"/>
    <w:rPr>
      <w:b/>
      <w:bCs/>
      <w:i/>
      <w:iCs/>
      <w:color w:val="4F81BD" w:themeColor="accent1"/>
    </w:rPr>
  </w:style>
  <w:style w:type="paragraph" w:styleId="aa">
    <w:name w:val="Intense Quote"/>
    <w:basedOn w:val="a"/>
    <w:next w:val="a"/>
    <w:link w:val="a9"/>
    <w:uiPriority w:val="30"/>
    <w:qFormat/>
    <w:rsid w:val="00EA7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30353D"/>
    <w:rPr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30353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30353D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0353D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f">
    <w:name w:val="Основной текст Знак"/>
    <w:basedOn w:val="a0"/>
    <w:link w:val="af0"/>
    <w:semiHidden/>
    <w:rsid w:val="0030353D"/>
    <w:rPr>
      <w:sz w:val="24"/>
      <w:szCs w:val="24"/>
    </w:rPr>
  </w:style>
  <w:style w:type="paragraph" w:styleId="af0">
    <w:name w:val="Body Text"/>
    <w:basedOn w:val="a"/>
    <w:link w:val="af"/>
    <w:semiHidden/>
    <w:unhideWhenUsed/>
    <w:rsid w:val="0030353D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30353D"/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semiHidden/>
    <w:rsid w:val="0030353D"/>
    <w:rPr>
      <w:sz w:val="24"/>
      <w:szCs w:val="24"/>
    </w:rPr>
  </w:style>
  <w:style w:type="paragraph" w:styleId="af2">
    <w:name w:val="Body Text Indent"/>
    <w:basedOn w:val="a"/>
    <w:link w:val="af1"/>
    <w:semiHidden/>
    <w:unhideWhenUsed/>
    <w:rsid w:val="0030353D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30353D"/>
    <w:rPr>
      <w:sz w:val="24"/>
      <w:szCs w:val="24"/>
    </w:rPr>
  </w:style>
  <w:style w:type="character" w:customStyle="1" w:styleId="af3">
    <w:name w:val="Текст выноски Знак"/>
    <w:basedOn w:val="a0"/>
    <w:link w:val="af4"/>
    <w:semiHidden/>
    <w:rsid w:val="0030353D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30353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30353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30353D"/>
    <w:rPr>
      <w:rFonts w:ascii="Times New Roman" w:hAnsi="Times New Roman" w:cs="Times New Roman" w:hint="default"/>
      <w:sz w:val="30"/>
      <w:szCs w:val="30"/>
    </w:rPr>
  </w:style>
  <w:style w:type="paragraph" w:customStyle="1" w:styleId="Style6">
    <w:name w:val="Style6"/>
    <w:basedOn w:val="a"/>
    <w:rsid w:val="0030353D"/>
    <w:pPr>
      <w:widowControl w:val="0"/>
      <w:autoSpaceDE w:val="0"/>
      <w:autoSpaceDN w:val="0"/>
      <w:adjustRightInd w:val="0"/>
      <w:spacing w:line="378" w:lineRule="exact"/>
      <w:ind w:firstLine="1858"/>
    </w:pPr>
  </w:style>
  <w:style w:type="paragraph" w:customStyle="1" w:styleId="Style5">
    <w:name w:val="Style5"/>
    <w:basedOn w:val="a"/>
    <w:rsid w:val="0030353D"/>
    <w:pPr>
      <w:widowControl w:val="0"/>
      <w:autoSpaceDE w:val="0"/>
      <w:autoSpaceDN w:val="0"/>
      <w:adjustRightInd w:val="0"/>
      <w:spacing w:line="370" w:lineRule="exact"/>
      <w:ind w:firstLine="2045"/>
    </w:pPr>
  </w:style>
  <w:style w:type="paragraph" w:customStyle="1" w:styleId="Style1">
    <w:name w:val="Style1"/>
    <w:basedOn w:val="a"/>
    <w:rsid w:val="0030353D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rsid w:val="0030353D"/>
    <w:pPr>
      <w:widowControl w:val="0"/>
      <w:autoSpaceDE w:val="0"/>
      <w:autoSpaceDN w:val="0"/>
      <w:adjustRightInd w:val="0"/>
      <w:spacing w:line="376" w:lineRule="exact"/>
      <w:ind w:firstLine="1694"/>
      <w:jc w:val="both"/>
    </w:pPr>
  </w:style>
  <w:style w:type="character" w:customStyle="1" w:styleId="FontStyle13">
    <w:name w:val="Font Style13"/>
    <w:basedOn w:val="a0"/>
    <w:rsid w:val="0030353D"/>
    <w:rPr>
      <w:rFonts w:ascii="Arial" w:hAnsi="Arial" w:cs="Arial" w:hint="default"/>
      <w:sz w:val="30"/>
      <w:szCs w:val="30"/>
    </w:rPr>
  </w:style>
  <w:style w:type="character" w:customStyle="1" w:styleId="nokern">
    <w:name w:val="nokern"/>
    <w:basedOn w:val="a0"/>
    <w:rsid w:val="00CC2142"/>
  </w:style>
  <w:style w:type="table" w:styleId="af5">
    <w:name w:val="Table Grid"/>
    <w:basedOn w:val="a1"/>
    <w:uiPriority w:val="59"/>
    <w:rsid w:val="004E05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pt">
    <w:name w:val="Основной текст + Интервал 2 pt"/>
    <w:basedOn w:val="a0"/>
    <w:rsid w:val="004E0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sz w:val="20"/>
      <w:szCs w:val="20"/>
      <w:shd w:val="clear" w:color="auto" w:fill="FFFFFF"/>
      <w:lang w:eastAsia="ru-RU"/>
    </w:rPr>
  </w:style>
  <w:style w:type="paragraph" w:customStyle="1" w:styleId="23">
    <w:name w:val="Основной текст2"/>
    <w:basedOn w:val="a"/>
    <w:link w:val="af6"/>
    <w:rsid w:val="004E0560"/>
    <w:pPr>
      <w:shd w:val="clear" w:color="auto" w:fill="FFFFFF"/>
      <w:spacing w:before="180" w:after="180" w:line="230" w:lineRule="exact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0170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09B"/>
  </w:style>
  <w:style w:type="paragraph" w:customStyle="1" w:styleId="headertext">
    <w:name w:val="headertext"/>
    <w:basedOn w:val="a"/>
    <w:rsid w:val="0001709B"/>
    <w:pPr>
      <w:spacing w:before="100" w:beforeAutospacing="1" w:after="100" w:afterAutospacing="1"/>
    </w:pPr>
  </w:style>
  <w:style w:type="paragraph" w:customStyle="1" w:styleId="200">
    <w:name w:val="Основной текст20"/>
    <w:basedOn w:val="a"/>
    <w:rsid w:val="0001709B"/>
    <w:pPr>
      <w:shd w:val="clear" w:color="auto" w:fill="FFFFFF"/>
      <w:spacing w:line="261" w:lineRule="exact"/>
      <w:ind w:hanging="380"/>
    </w:pPr>
    <w:rPr>
      <w:color w:val="000000"/>
      <w:sz w:val="23"/>
      <w:szCs w:val="23"/>
    </w:rPr>
  </w:style>
  <w:style w:type="paragraph" w:customStyle="1" w:styleId="71">
    <w:name w:val="Основной текст7"/>
    <w:basedOn w:val="a"/>
    <w:rsid w:val="00433908"/>
    <w:pPr>
      <w:shd w:val="clear" w:color="auto" w:fill="FFFFFF"/>
      <w:spacing w:line="322" w:lineRule="exact"/>
      <w:ind w:hanging="500"/>
    </w:pPr>
    <w:rPr>
      <w:color w:val="000000"/>
    </w:rPr>
  </w:style>
  <w:style w:type="character" w:customStyle="1" w:styleId="130">
    <w:name w:val="Основной текст (13)_"/>
    <w:basedOn w:val="a0"/>
    <w:link w:val="131"/>
    <w:rsid w:val="00374484"/>
    <w:rPr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74484"/>
    <w:pPr>
      <w:shd w:val="clear" w:color="auto" w:fill="FFFFFF"/>
      <w:spacing w:line="0" w:lineRule="atLeast"/>
      <w:ind w:hanging="3320"/>
    </w:pPr>
    <w:rPr>
      <w:sz w:val="23"/>
      <w:szCs w:val="23"/>
    </w:rPr>
  </w:style>
  <w:style w:type="character" w:customStyle="1" w:styleId="110">
    <w:name w:val="Основной текст (11)_"/>
    <w:basedOn w:val="a0"/>
    <w:link w:val="111"/>
    <w:rsid w:val="00374484"/>
    <w:rPr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74484"/>
    <w:pPr>
      <w:shd w:val="clear" w:color="auto" w:fill="FFFFFF"/>
      <w:spacing w:before="180" w:line="178" w:lineRule="exact"/>
      <w:ind w:hanging="380"/>
      <w:jc w:val="center"/>
    </w:pPr>
    <w:rPr>
      <w:sz w:val="23"/>
      <w:szCs w:val="23"/>
    </w:rPr>
  </w:style>
  <w:style w:type="character" w:customStyle="1" w:styleId="112">
    <w:name w:val="Основной текст (11) + Полужирный"/>
    <w:basedOn w:val="110"/>
    <w:rsid w:val="00374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_"/>
    <w:basedOn w:val="a0"/>
    <w:link w:val="23"/>
    <w:rsid w:val="00593236"/>
    <w:rPr>
      <w:rFonts w:ascii="Arial" w:eastAsia="Arial" w:hAnsi="Arial" w:cs="Arial"/>
      <w:color w:val="000000"/>
      <w:shd w:val="clear" w:color="auto" w:fill="FFFFFF"/>
      <w:lang w:val="en-US"/>
    </w:rPr>
  </w:style>
  <w:style w:type="paragraph" w:styleId="af8">
    <w:name w:val="List Paragraph"/>
    <w:basedOn w:val="a"/>
    <w:qFormat/>
    <w:rsid w:val="00EA7F73"/>
    <w:pPr>
      <w:ind w:left="720"/>
      <w:contextualSpacing/>
    </w:pPr>
  </w:style>
  <w:style w:type="character" w:customStyle="1" w:styleId="af9">
    <w:name w:val="Подпись к картинке_"/>
    <w:basedOn w:val="a0"/>
    <w:link w:val="afa"/>
    <w:rsid w:val="003C4966"/>
    <w:rPr>
      <w:sz w:val="27"/>
      <w:szCs w:val="27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3C4966"/>
    <w:pPr>
      <w:shd w:val="clear" w:color="auto" w:fill="FFFFFF"/>
      <w:spacing w:line="317" w:lineRule="exact"/>
      <w:jc w:val="center"/>
    </w:pPr>
    <w:rPr>
      <w:sz w:val="27"/>
      <w:szCs w:val="27"/>
    </w:rPr>
  </w:style>
  <w:style w:type="paragraph" w:customStyle="1" w:styleId="western">
    <w:name w:val="western"/>
    <w:basedOn w:val="a"/>
    <w:rsid w:val="00770854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1"/>
    <w:rsid w:val="00F05583"/>
    <w:rPr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F05583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05583"/>
    <w:pPr>
      <w:widowControl w:val="0"/>
      <w:shd w:val="clear" w:color="auto" w:fill="FFFFFF"/>
      <w:spacing w:line="240" w:lineRule="atLeast"/>
      <w:ind w:hanging="380"/>
    </w:pPr>
    <w:rPr>
      <w:sz w:val="20"/>
      <w:szCs w:val="20"/>
    </w:rPr>
  </w:style>
  <w:style w:type="character" w:styleId="afb">
    <w:name w:val="Hyperlink"/>
    <w:basedOn w:val="a0"/>
    <w:unhideWhenUsed/>
    <w:rsid w:val="00DF35C4"/>
    <w:rPr>
      <w:color w:val="0066CC"/>
      <w:u w:val="single"/>
    </w:rPr>
  </w:style>
  <w:style w:type="paragraph" w:styleId="afc">
    <w:name w:val="caption"/>
    <w:basedOn w:val="a"/>
    <w:next w:val="a"/>
    <w:uiPriority w:val="35"/>
    <w:semiHidden/>
    <w:unhideWhenUsed/>
    <w:qFormat/>
    <w:rsid w:val="00EA7F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Strong"/>
    <w:basedOn w:val="a0"/>
    <w:uiPriority w:val="22"/>
    <w:qFormat/>
    <w:rsid w:val="00EA7F73"/>
    <w:rPr>
      <w:b/>
      <w:bCs/>
    </w:rPr>
  </w:style>
  <w:style w:type="character" w:styleId="afe">
    <w:name w:val="Emphasis"/>
    <w:basedOn w:val="a0"/>
    <w:uiPriority w:val="20"/>
    <w:qFormat/>
    <w:rsid w:val="00EA7F73"/>
    <w:rPr>
      <w:i/>
      <w:iCs/>
    </w:rPr>
  </w:style>
  <w:style w:type="character" w:styleId="aff">
    <w:name w:val="Subtle Emphasis"/>
    <w:basedOn w:val="a0"/>
    <w:uiPriority w:val="19"/>
    <w:qFormat/>
    <w:rsid w:val="00EA7F73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EA7F73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EA7F73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EA7F73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EA7F73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A7F73"/>
    <w:pPr>
      <w:outlineLvl w:val="9"/>
    </w:pPr>
  </w:style>
  <w:style w:type="paragraph" w:customStyle="1" w:styleId="16">
    <w:name w:val="Без интервала1"/>
    <w:rsid w:val="005D7EA9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paragraph" w:customStyle="1" w:styleId="Default">
    <w:name w:val="Default"/>
    <w:rsid w:val="00AC7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66BE-684D-4949-ABE6-B31CA46E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66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6</cp:revision>
  <cp:lastPrinted>2022-08-26T10:06:00Z</cp:lastPrinted>
  <dcterms:created xsi:type="dcterms:W3CDTF">2013-09-04T12:10:00Z</dcterms:created>
  <dcterms:modified xsi:type="dcterms:W3CDTF">2023-08-30T11:43:00Z</dcterms:modified>
</cp:coreProperties>
</file>